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1E9C0" w14:textId="77777777" w:rsidR="006E467A" w:rsidRPr="00AA0E6E" w:rsidRDefault="006E467A" w:rsidP="007F7FA0">
      <w:pPr>
        <w:jc w:val="right"/>
        <w:rPr>
          <w:sz w:val="26"/>
          <w:szCs w:val="26"/>
          <w:lang w:val="lv-LV"/>
        </w:rPr>
      </w:pPr>
      <w:bookmarkStart w:id="0" w:name="_GoBack"/>
      <w:bookmarkEnd w:id="0"/>
    </w:p>
    <w:p w14:paraId="31E157FF" w14:textId="77777777" w:rsidR="007F7FA0" w:rsidRPr="00D074B5" w:rsidRDefault="007F7FA0" w:rsidP="007F7FA0">
      <w:pPr>
        <w:jc w:val="right"/>
        <w:rPr>
          <w:sz w:val="28"/>
          <w:szCs w:val="28"/>
          <w:lang w:val="lv-LV"/>
        </w:rPr>
      </w:pPr>
      <w:r w:rsidRPr="00D074B5">
        <w:rPr>
          <w:sz w:val="28"/>
          <w:szCs w:val="28"/>
          <w:lang w:val="lv-LV"/>
        </w:rPr>
        <w:t>Projekts</w:t>
      </w:r>
    </w:p>
    <w:p w14:paraId="2CF9A509" w14:textId="77777777" w:rsidR="007F7FA0" w:rsidRPr="00D074B5" w:rsidRDefault="007F7FA0" w:rsidP="007F7FA0">
      <w:pPr>
        <w:jc w:val="center"/>
        <w:rPr>
          <w:sz w:val="28"/>
          <w:szCs w:val="28"/>
          <w:lang w:val="lv-LV"/>
        </w:rPr>
      </w:pPr>
      <w:proofErr w:type="gramStart"/>
      <w:r w:rsidRPr="00D074B5">
        <w:rPr>
          <w:sz w:val="28"/>
          <w:szCs w:val="28"/>
          <w:lang w:val="lv-LV"/>
        </w:rPr>
        <w:t>LATVIJAS REPUBLIKAS MINISTRU KABINETA</w:t>
      </w:r>
      <w:proofErr w:type="gramEnd"/>
      <w:r w:rsidRPr="00D074B5">
        <w:rPr>
          <w:sz w:val="28"/>
          <w:szCs w:val="28"/>
          <w:lang w:val="lv-LV"/>
        </w:rPr>
        <w:t xml:space="preserve"> </w:t>
      </w:r>
    </w:p>
    <w:p w14:paraId="003D041E" w14:textId="77777777" w:rsidR="007F7FA0" w:rsidRPr="00D074B5" w:rsidRDefault="007F7FA0" w:rsidP="007F7FA0">
      <w:pPr>
        <w:jc w:val="center"/>
        <w:rPr>
          <w:sz w:val="28"/>
          <w:szCs w:val="28"/>
          <w:lang w:val="lv-LV"/>
        </w:rPr>
      </w:pPr>
      <w:r w:rsidRPr="00D074B5">
        <w:rPr>
          <w:sz w:val="28"/>
          <w:szCs w:val="28"/>
          <w:lang w:val="lv-LV"/>
        </w:rPr>
        <w:t>SĒDES PROTOKOL</w:t>
      </w:r>
      <w:r w:rsidR="008B798B" w:rsidRPr="00D074B5">
        <w:rPr>
          <w:sz w:val="28"/>
          <w:szCs w:val="28"/>
          <w:lang w:val="lv-LV"/>
        </w:rPr>
        <w:t>LĒMUMS</w:t>
      </w:r>
    </w:p>
    <w:p w14:paraId="3FD3AF11" w14:textId="77777777" w:rsidR="007F7FA0" w:rsidRPr="00D074B5" w:rsidRDefault="007F7FA0" w:rsidP="007F7FA0">
      <w:pPr>
        <w:jc w:val="center"/>
        <w:rPr>
          <w:sz w:val="28"/>
          <w:szCs w:val="28"/>
          <w:lang w:val="lv-LV"/>
        </w:rPr>
      </w:pPr>
      <w:r w:rsidRPr="00D074B5">
        <w:rPr>
          <w:sz w:val="28"/>
          <w:szCs w:val="28"/>
          <w:lang w:val="lv-LV"/>
        </w:rPr>
        <w:t>________________________________________________________________</w:t>
      </w:r>
    </w:p>
    <w:p w14:paraId="36EFF38C" w14:textId="77777777" w:rsidR="007F7FA0" w:rsidRPr="00D074B5" w:rsidRDefault="007F7FA0" w:rsidP="007F7FA0">
      <w:pPr>
        <w:jc w:val="center"/>
        <w:rPr>
          <w:sz w:val="28"/>
          <w:szCs w:val="28"/>
          <w:lang w:val="lv-LV"/>
        </w:rPr>
      </w:pPr>
    </w:p>
    <w:p w14:paraId="2E5F17F4" w14:textId="25803DEF" w:rsidR="007F7FA0" w:rsidRPr="00D074B5" w:rsidRDefault="007F7FA0" w:rsidP="007F7FA0">
      <w:pPr>
        <w:rPr>
          <w:sz w:val="28"/>
          <w:szCs w:val="28"/>
          <w:lang w:val="lv-LV"/>
        </w:rPr>
      </w:pPr>
      <w:r w:rsidRPr="00D074B5">
        <w:rPr>
          <w:sz w:val="28"/>
          <w:szCs w:val="28"/>
          <w:lang w:val="lv-LV"/>
        </w:rPr>
        <w:t>Rīgā</w:t>
      </w:r>
      <w:r w:rsidRPr="00D074B5">
        <w:rPr>
          <w:sz w:val="28"/>
          <w:szCs w:val="28"/>
          <w:lang w:val="lv-LV"/>
        </w:rPr>
        <w:tab/>
      </w:r>
      <w:r w:rsidRPr="00D074B5">
        <w:rPr>
          <w:sz w:val="28"/>
          <w:szCs w:val="28"/>
          <w:lang w:val="lv-LV"/>
        </w:rPr>
        <w:tab/>
      </w:r>
      <w:r w:rsidRPr="00D074B5">
        <w:rPr>
          <w:sz w:val="28"/>
          <w:szCs w:val="28"/>
          <w:lang w:val="lv-LV"/>
        </w:rPr>
        <w:tab/>
      </w:r>
      <w:r w:rsidRPr="00D074B5">
        <w:rPr>
          <w:sz w:val="28"/>
          <w:szCs w:val="28"/>
          <w:lang w:val="lv-LV"/>
        </w:rPr>
        <w:tab/>
      </w:r>
      <w:r w:rsidRPr="00D074B5">
        <w:rPr>
          <w:sz w:val="28"/>
          <w:szCs w:val="28"/>
          <w:lang w:val="lv-LV"/>
        </w:rPr>
        <w:tab/>
      </w:r>
      <w:r w:rsidRPr="00D074B5">
        <w:rPr>
          <w:sz w:val="28"/>
          <w:szCs w:val="28"/>
          <w:lang w:val="lv-LV"/>
        </w:rPr>
        <w:tab/>
      </w:r>
      <w:proofErr w:type="gramStart"/>
      <w:r w:rsidR="007F3391" w:rsidRPr="00D074B5">
        <w:rPr>
          <w:sz w:val="28"/>
          <w:szCs w:val="28"/>
          <w:lang w:val="lv-LV"/>
        </w:rPr>
        <w:t xml:space="preserve">    </w:t>
      </w:r>
      <w:proofErr w:type="gramEnd"/>
      <w:r w:rsidR="00024C31" w:rsidRPr="00D074B5">
        <w:rPr>
          <w:sz w:val="28"/>
          <w:szCs w:val="28"/>
          <w:lang w:val="lv-LV"/>
        </w:rPr>
        <w:t>Nr.</w:t>
      </w:r>
      <w:r w:rsidR="00024C31" w:rsidRPr="00D074B5">
        <w:rPr>
          <w:sz w:val="28"/>
          <w:szCs w:val="28"/>
          <w:lang w:val="lv-LV"/>
        </w:rPr>
        <w:tab/>
      </w:r>
      <w:r w:rsidR="00024C31" w:rsidRPr="00D074B5">
        <w:rPr>
          <w:sz w:val="28"/>
          <w:szCs w:val="28"/>
          <w:lang w:val="lv-LV"/>
        </w:rPr>
        <w:tab/>
      </w:r>
      <w:r w:rsidR="007F3391" w:rsidRPr="00D074B5">
        <w:rPr>
          <w:sz w:val="28"/>
          <w:szCs w:val="28"/>
          <w:lang w:val="lv-LV"/>
        </w:rPr>
        <w:t xml:space="preserve">                </w:t>
      </w:r>
      <w:r w:rsidR="00024C31" w:rsidRPr="00D074B5">
        <w:rPr>
          <w:sz w:val="28"/>
          <w:szCs w:val="28"/>
          <w:lang w:val="lv-LV"/>
        </w:rPr>
        <w:t>201</w:t>
      </w:r>
      <w:r w:rsidR="00B81B5C">
        <w:rPr>
          <w:sz w:val="28"/>
          <w:szCs w:val="28"/>
          <w:lang w:val="lv-LV"/>
        </w:rPr>
        <w:t xml:space="preserve">6. </w:t>
      </w:r>
      <w:proofErr w:type="spellStart"/>
      <w:r w:rsidR="00B81B5C">
        <w:rPr>
          <w:sz w:val="28"/>
          <w:szCs w:val="28"/>
          <w:lang w:val="lv-LV"/>
        </w:rPr>
        <w:t>gada</w:t>
      </w:r>
      <w:r w:rsidRPr="00D074B5">
        <w:rPr>
          <w:sz w:val="28"/>
          <w:szCs w:val="28"/>
          <w:lang w:val="lv-LV"/>
        </w:rPr>
        <w:t>__.</w:t>
      </w:r>
      <w:r w:rsidR="00EA26AA">
        <w:rPr>
          <w:sz w:val="28"/>
          <w:szCs w:val="28"/>
          <w:lang w:val="lv-LV"/>
        </w:rPr>
        <w:t>maijs</w:t>
      </w:r>
      <w:proofErr w:type="spellEnd"/>
    </w:p>
    <w:p w14:paraId="1126BA2B" w14:textId="77777777" w:rsidR="007F7FA0" w:rsidRPr="00D074B5" w:rsidRDefault="007F7FA0" w:rsidP="007F7FA0">
      <w:pPr>
        <w:jc w:val="center"/>
        <w:rPr>
          <w:sz w:val="28"/>
          <w:szCs w:val="28"/>
          <w:lang w:val="lv-LV"/>
        </w:rPr>
      </w:pPr>
    </w:p>
    <w:p w14:paraId="15C0C4E3" w14:textId="77777777" w:rsidR="007F7FA0" w:rsidRPr="00D074B5" w:rsidRDefault="007F7FA0" w:rsidP="00B35636">
      <w:pPr>
        <w:jc w:val="center"/>
        <w:rPr>
          <w:sz w:val="28"/>
          <w:szCs w:val="28"/>
          <w:lang w:val="lv-LV"/>
        </w:rPr>
      </w:pPr>
      <w:r w:rsidRPr="00D074B5">
        <w:rPr>
          <w:sz w:val="28"/>
          <w:szCs w:val="28"/>
          <w:lang w:val="lv-LV"/>
        </w:rPr>
        <w:t>.§</w:t>
      </w:r>
    </w:p>
    <w:p w14:paraId="1F4DF3F6" w14:textId="77777777" w:rsidR="007F7FA0" w:rsidRPr="00D074B5" w:rsidRDefault="007F7FA0" w:rsidP="00601C1C">
      <w:pPr>
        <w:rPr>
          <w:sz w:val="28"/>
          <w:szCs w:val="28"/>
          <w:lang w:val="lv-LV"/>
        </w:rPr>
      </w:pPr>
    </w:p>
    <w:p w14:paraId="0C94E063" w14:textId="77777777" w:rsidR="00601C1C" w:rsidRPr="00D64B77" w:rsidRDefault="00B81B5C" w:rsidP="00D074B5">
      <w:pPr>
        <w:pStyle w:val="BodyText"/>
        <w:pBdr>
          <w:bottom w:val="single" w:sz="6" w:space="1" w:color="auto"/>
        </w:pBdr>
        <w:rPr>
          <w:bCs w:val="0"/>
          <w:szCs w:val="26"/>
        </w:rPr>
      </w:pPr>
      <w:r w:rsidRPr="00EE5719">
        <w:rPr>
          <w:szCs w:val="26"/>
        </w:rPr>
        <w:t xml:space="preserve">Noteikumu projekts </w:t>
      </w:r>
      <w:r w:rsidRPr="00EE5719">
        <w:rPr>
          <w:bCs w:val="0"/>
          <w:szCs w:val="26"/>
        </w:rPr>
        <w:t xml:space="preserve">„Darbības programmas „Izaugsme un nodarbinātība” </w:t>
      </w:r>
      <w:r w:rsidR="00E762AA" w:rsidRPr="00EE5719">
        <w:rPr>
          <w:szCs w:val="26"/>
        </w:rPr>
        <w:t>8.</w:t>
      </w:r>
      <w:r w:rsidR="00D64B77">
        <w:rPr>
          <w:szCs w:val="26"/>
        </w:rPr>
        <w:t>3</w:t>
      </w:r>
      <w:r w:rsidR="00E762AA" w:rsidRPr="00EE5719">
        <w:rPr>
          <w:szCs w:val="26"/>
        </w:rPr>
        <w:t>.</w:t>
      </w:r>
      <w:r w:rsidR="00D64B77">
        <w:rPr>
          <w:szCs w:val="26"/>
        </w:rPr>
        <w:t>2</w:t>
      </w:r>
      <w:r w:rsidRPr="00EE5719">
        <w:rPr>
          <w:szCs w:val="26"/>
        </w:rPr>
        <w:t xml:space="preserve">. specifiskā atbalsta mērķa </w:t>
      </w:r>
      <w:r w:rsidRPr="00EE5719">
        <w:rPr>
          <w:bCs w:val="0"/>
          <w:szCs w:val="26"/>
        </w:rPr>
        <w:t>„</w:t>
      </w:r>
      <w:r w:rsidR="00D64B77" w:rsidRPr="00D64B77">
        <w:rPr>
          <w:szCs w:val="26"/>
        </w:rPr>
        <w:t>Palielināt atbalstu vispārējās izglītības iestādēm izglītojamo individuālo kompetenču attīstībai</w:t>
      </w:r>
      <w:r w:rsidRPr="00EE5719">
        <w:rPr>
          <w:szCs w:val="26"/>
        </w:rPr>
        <w:t>”</w:t>
      </w:r>
      <w:r w:rsidR="00E0195C" w:rsidRPr="00EE5719">
        <w:rPr>
          <w:szCs w:val="26"/>
        </w:rPr>
        <w:t xml:space="preserve"> </w:t>
      </w:r>
      <w:r w:rsidR="00D64B77" w:rsidRPr="00D64B77">
        <w:rPr>
          <w:bCs w:val="0"/>
          <w:szCs w:val="26"/>
        </w:rPr>
        <w:t>8.3.2.1.pasākum</w:t>
      </w:r>
      <w:r w:rsidR="00C97AB0">
        <w:rPr>
          <w:bCs w:val="0"/>
          <w:szCs w:val="26"/>
        </w:rPr>
        <w:t>a</w:t>
      </w:r>
      <w:r w:rsidR="00D64B77" w:rsidRPr="00D64B77">
        <w:rPr>
          <w:bCs w:val="0"/>
          <w:szCs w:val="26"/>
        </w:rPr>
        <w:t xml:space="preserve"> „Atbalsts nacionāla un starptautiska mēroga pasākumu īstenošanai izglītojamo talantu attīstībai”</w:t>
      </w:r>
      <w:r w:rsidR="00C97AB0">
        <w:rPr>
          <w:bCs w:val="0"/>
          <w:szCs w:val="26"/>
        </w:rPr>
        <w:t xml:space="preserve"> īstenošanai</w:t>
      </w:r>
    </w:p>
    <w:p w14:paraId="4670FC66" w14:textId="77777777" w:rsidR="00601C1C" w:rsidRPr="00EE5719" w:rsidRDefault="00601C1C" w:rsidP="00601C1C">
      <w:pPr>
        <w:pStyle w:val="BodyText"/>
        <w:rPr>
          <w:b w:val="0"/>
          <w:szCs w:val="26"/>
        </w:rPr>
      </w:pPr>
      <w:r w:rsidRPr="00EE5719">
        <w:rPr>
          <w:b w:val="0"/>
          <w:szCs w:val="26"/>
        </w:rPr>
        <w:t>(…)</w:t>
      </w:r>
    </w:p>
    <w:p w14:paraId="778FA500" w14:textId="77777777" w:rsidR="00601C1C" w:rsidRPr="00EE5719" w:rsidRDefault="00601C1C" w:rsidP="00601C1C">
      <w:pPr>
        <w:pStyle w:val="BodyText"/>
        <w:rPr>
          <w:b w:val="0"/>
          <w:szCs w:val="26"/>
        </w:rPr>
      </w:pPr>
    </w:p>
    <w:p w14:paraId="5CB9E9EF" w14:textId="77777777" w:rsidR="00347C5B" w:rsidRPr="00EE5719" w:rsidRDefault="0018339A" w:rsidP="008862B7">
      <w:pPr>
        <w:pStyle w:val="BodyText2"/>
        <w:ind w:firstLine="709"/>
        <w:rPr>
          <w:szCs w:val="26"/>
        </w:rPr>
      </w:pPr>
      <w:r w:rsidRPr="00EE5719">
        <w:rPr>
          <w:szCs w:val="26"/>
        </w:rPr>
        <w:t xml:space="preserve">1. </w:t>
      </w:r>
      <w:r w:rsidR="007114A5" w:rsidRPr="00EE5719">
        <w:rPr>
          <w:szCs w:val="26"/>
        </w:rPr>
        <w:t>Pieņemt iesniegto noteikumu projektu</w:t>
      </w:r>
      <w:r w:rsidR="003B768F" w:rsidRPr="00EE5719">
        <w:rPr>
          <w:szCs w:val="26"/>
        </w:rPr>
        <w:t>.</w:t>
      </w:r>
      <w:r w:rsidR="008862B7">
        <w:rPr>
          <w:szCs w:val="26"/>
        </w:rPr>
        <w:t xml:space="preserve"> </w:t>
      </w:r>
      <w:r w:rsidR="007114A5" w:rsidRPr="00EE5719">
        <w:rPr>
          <w:szCs w:val="26"/>
        </w:rPr>
        <w:t xml:space="preserve">Valsts kancelejai sagatavot </w:t>
      </w:r>
      <w:r w:rsidR="00897313" w:rsidRPr="00EE5719">
        <w:rPr>
          <w:szCs w:val="26"/>
        </w:rPr>
        <w:t>noteikumu</w:t>
      </w:r>
      <w:r w:rsidR="00D07C3C" w:rsidRPr="00EE5719">
        <w:rPr>
          <w:szCs w:val="26"/>
        </w:rPr>
        <w:t xml:space="preserve"> projektu</w:t>
      </w:r>
      <w:r w:rsidR="007114A5" w:rsidRPr="00EE5719">
        <w:rPr>
          <w:szCs w:val="26"/>
        </w:rPr>
        <w:t xml:space="preserve"> parakstīšanai</w:t>
      </w:r>
      <w:r w:rsidR="00073A6A" w:rsidRPr="00EE5719">
        <w:rPr>
          <w:szCs w:val="26"/>
        </w:rPr>
        <w:t>.</w:t>
      </w:r>
    </w:p>
    <w:p w14:paraId="63505641" w14:textId="77777777" w:rsidR="00347C5B" w:rsidRDefault="00347C5B" w:rsidP="00347C5B">
      <w:pPr>
        <w:pStyle w:val="BodyText2"/>
        <w:ind w:firstLine="709"/>
        <w:rPr>
          <w:szCs w:val="26"/>
        </w:rPr>
      </w:pPr>
    </w:p>
    <w:p w14:paraId="1C09F30D" w14:textId="77777777" w:rsidR="001E6DE8" w:rsidRPr="006D3F74" w:rsidRDefault="001E6DE8" w:rsidP="001E6DE8">
      <w:pPr>
        <w:pStyle w:val="BodyText2"/>
        <w:spacing w:before="120" w:after="120"/>
        <w:ind w:firstLine="709"/>
        <w:rPr>
          <w:szCs w:val="28"/>
        </w:rPr>
      </w:pPr>
      <w:r>
        <w:rPr>
          <w:szCs w:val="26"/>
        </w:rPr>
        <w:t xml:space="preserve">2. </w:t>
      </w:r>
      <w:r w:rsidR="00E03F1E">
        <w:rPr>
          <w:szCs w:val="28"/>
        </w:rPr>
        <w:t>Līdz darbības programmas „</w:t>
      </w:r>
      <w:r w:rsidRPr="006D3F74">
        <w:rPr>
          <w:szCs w:val="28"/>
        </w:rPr>
        <w:t>Izaugsme un nodarbinātība</w:t>
      </w:r>
      <w:r w:rsidR="00E03F1E">
        <w:rPr>
          <w:szCs w:val="28"/>
        </w:rPr>
        <w:t>”</w:t>
      </w:r>
      <w:r w:rsidRPr="006D3F74">
        <w:rPr>
          <w:szCs w:val="28"/>
        </w:rPr>
        <w:t xml:space="preserve"> </w:t>
      </w:r>
      <w:r w:rsidRPr="00EE5719">
        <w:rPr>
          <w:szCs w:val="26"/>
        </w:rPr>
        <w:t>8.</w:t>
      </w:r>
      <w:r>
        <w:rPr>
          <w:szCs w:val="26"/>
        </w:rPr>
        <w:t>3</w:t>
      </w:r>
      <w:r w:rsidRPr="00EE5719">
        <w:rPr>
          <w:szCs w:val="26"/>
        </w:rPr>
        <w:t>.</w:t>
      </w:r>
      <w:r>
        <w:rPr>
          <w:szCs w:val="26"/>
        </w:rPr>
        <w:t>2.</w:t>
      </w:r>
      <w:r w:rsidRPr="00EE5719">
        <w:rPr>
          <w:szCs w:val="26"/>
        </w:rPr>
        <w:t xml:space="preserve"> specifiskā atbalsta mērķa </w:t>
      </w:r>
      <w:r w:rsidRPr="00EE5719">
        <w:rPr>
          <w:bCs/>
          <w:szCs w:val="26"/>
        </w:rPr>
        <w:t>„</w:t>
      </w:r>
      <w:r w:rsidRPr="00D64B77">
        <w:rPr>
          <w:szCs w:val="26"/>
        </w:rPr>
        <w:t>Palielināt atbalstu vispārējās izglītības iestādēm izglītojamo individuālo kompetenču attīstībai</w:t>
      </w:r>
      <w:r w:rsidRPr="00EE5719">
        <w:rPr>
          <w:szCs w:val="26"/>
        </w:rPr>
        <w:t xml:space="preserve">” </w:t>
      </w:r>
      <w:r w:rsidRPr="00D64B77">
        <w:rPr>
          <w:bCs/>
          <w:szCs w:val="26"/>
        </w:rPr>
        <w:t>8.3.2.1.pasākuma „Atbalsts nacionāla un starptautiska mēroga pasākumu īstenošanai izglītojamo talantu attīstībai”</w:t>
      </w:r>
      <w:r w:rsidRPr="00EE5719">
        <w:rPr>
          <w:szCs w:val="26"/>
        </w:rPr>
        <w:t xml:space="preserve"> (turpmāk</w:t>
      </w:r>
      <w:r w:rsidR="00E03F1E">
        <w:rPr>
          <w:szCs w:val="26"/>
        </w:rPr>
        <w:t> </w:t>
      </w:r>
      <w:r w:rsidRPr="00EE5719">
        <w:rPr>
          <w:szCs w:val="26"/>
        </w:rPr>
        <w:t xml:space="preserve">– </w:t>
      </w:r>
      <w:r>
        <w:rPr>
          <w:szCs w:val="26"/>
        </w:rPr>
        <w:t>pasākums</w:t>
      </w:r>
      <w:r w:rsidRPr="00EE5719">
        <w:rPr>
          <w:szCs w:val="26"/>
        </w:rPr>
        <w:t>)</w:t>
      </w:r>
      <w:r w:rsidRPr="006D3F74">
        <w:rPr>
          <w:szCs w:val="28"/>
        </w:rPr>
        <w:t xml:space="preserve"> projekta iesnieguma apstiprināšanai sadarbības iestādē un </w:t>
      </w:r>
      <w:r w:rsidRPr="003F3FB3">
        <w:rPr>
          <w:szCs w:val="28"/>
        </w:rPr>
        <w:t xml:space="preserve">finansējuma nodrošināšanai normatīvajos aktos noteiktajā kārtībā, atļaut </w:t>
      </w:r>
      <w:r w:rsidRPr="0045463A">
        <w:rPr>
          <w:szCs w:val="28"/>
        </w:rPr>
        <w:t>Izglītības un zinātnes ministrijai (</w:t>
      </w:r>
      <w:r w:rsidRPr="003F3FB3">
        <w:rPr>
          <w:szCs w:val="28"/>
        </w:rPr>
        <w:t>V</w:t>
      </w:r>
      <w:r>
        <w:rPr>
          <w:szCs w:val="28"/>
        </w:rPr>
        <w:t xml:space="preserve">alsts izglītības satura centram) </w:t>
      </w:r>
      <w:r w:rsidRPr="003F3FB3">
        <w:rPr>
          <w:szCs w:val="28"/>
        </w:rPr>
        <w:t xml:space="preserve">nepieciešamo finansējumu, </w:t>
      </w:r>
      <w:r>
        <w:rPr>
          <w:szCs w:val="28"/>
        </w:rPr>
        <w:t>kas kopsummā nepārsniedz 33</w:t>
      </w:r>
      <w:r w:rsidR="000A3A9F">
        <w:rPr>
          <w:szCs w:val="28"/>
        </w:rPr>
        <w:t> </w:t>
      </w:r>
      <w:r>
        <w:rPr>
          <w:szCs w:val="28"/>
        </w:rPr>
        <w:t>225</w:t>
      </w:r>
      <w:r w:rsidR="000A3A9F">
        <w:rPr>
          <w:szCs w:val="28"/>
        </w:rPr>
        <w:t> </w:t>
      </w:r>
      <w:proofErr w:type="spellStart"/>
      <w:r w:rsidRPr="003F3FB3">
        <w:rPr>
          <w:i/>
          <w:szCs w:val="28"/>
        </w:rPr>
        <w:t>euro</w:t>
      </w:r>
      <w:proofErr w:type="spellEnd"/>
      <w:r w:rsidRPr="003F3FB3">
        <w:rPr>
          <w:szCs w:val="28"/>
        </w:rPr>
        <w:t xml:space="preserve"> </w:t>
      </w:r>
      <w:proofErr w:type="gramStart"/>
      <w:r w:rsidRPr="003F3FB3">
        <w:rPr>
          <w:szCs w:val="28"/>
        </w:rPr>
        <w:t>2016.gadā</w:t>
      </w:r>
      <w:proofErr w:type="gramEnd"/>
      <w:r w:rsidRPr="003F3FB3">
        <w:rPr>
          <w:szCs w:val="28"/>
        </w:rPr>
        <w:t xml:space="preserve">, projekta attiecināmo izmaksu segšanai finansēt no </w:t>
      </w:r>
      <w:r w:rsidRPr="0045463A">
        <w:rPr>
          <w:szCs w:val="28"/>
        </w:rPr>
        <w:t>valsts pamatbudžeta apakšprogrammas</w:t>
      </w:r>
      <w:r w:rsidR="00E03F1E">
        <w:rPr>
          <w:szCs w:val="28"/>
        </w:rPr>
        <w:t xml:space="preserve"> 42.01.00 „</w:t>
      </w:r>
      <w:r w:rsidRPr="003F3FB3">
        <w:rPr>
          <w:szCs w:val="28"/>
        </w:rPr>
        <w:t>Iestāžu darbības nodrošināšana</w:t>
      </w:r>
      <w:r w:rsidRPr="003F3FB3">
        <w:rPr>
          <w:bCs/>
          <w:szCs w:val="28"/>
        </w:rPr>
        <w:t>”</w:t>
      </w:r>
      <w:r w:rsidRPr="003F3FB3">
        <w:rPr>
          <w:szCs w:val="28"/>
        </w:rPr>
        <w:t>. Pēc fin</w:t>
      </w:r>
      <w:r w:rsidR="00E03F1E">
        <w:rPr>
          <w:szCs w:val="28"/>
        </w:rPr>
        <w:t>ansējuma pārdales no 74.resora „</w:t>
      </w:r>
      <w:r w:rsidRPr="003F3FB3">
        <w:rPr>
          <w:szCs w:val="28"/>
        </w:rPr>
        <w:t>Gadskārtējā valsts budžeta izpildes procesā pārdalāmais finansējums</w:t>
      </w:r>
      <w:r w:rsidR="00E03F1E">
        <w:rPr>
          <w:szCs w:val="28"/>
        </w:rPr>
        <w:t>” 80.00.00 programmas „</w:t>
      </w:r>
      <w:r w:rsidRPr="003F3FB3">
        <w:rPr>
          <w:szCs w:val="28"/>
        </w:rPr>
        <w:t>Nesadalītais finansējums Eiropas Savienības politiku</w:t>
      </w:r>
      <w:r w:rsidRPr="006D3F74">
        <w:rPr>
          <w:szCs w:val="28"/>
        </w:rPr>
        <w:t xml:space="preserve"> instrumentu un pārējās ārvalstu finanšu palīdzības līdzfinansēto projektu un pasākumu īstenošanai</w:t>
      </w:r>
      <w:r w:rsidR="00E03F1E">
        <w:rPr>
          <w:szCs w:val="28"/>
        </w:rPr>
        <w:t>”</w:t>
      </w:r>
      <w:r w:rsidRPr="006D3F74">
        <w:rPr>
          <w:szCs w:val="28"/>
        </w:rPr>
        <w:t xml:space="preserve"> apstiprinātā projekta īstenošanai </w:t>
      </w:r>
      <w:r w:rsidRPr="0045463A">
        <w:rPr>
          <w:szCs w:val="28"/>
        </w:rPr>
        <w:t>Izglītības un zinātnes ministrijai (</w:t>
      </w:r>
      <w:r w:rsidRPr="006D3F74">
        <w:rPr>
          <w:szCs w:val="28"/>
        </w:rPr>
        <w:t>Valsts izglītības satura centram</w:t>
      </w:r>
      <w:r>
        <w:rPr>
          <w:szCs w:val="28"/>
        </w:rPr>
        <w:t>)</w:t>
      </w:r>
      <w:r w:rsidRPr="006D3F74">
        <w:rPr>
          <w:szCs w:val="28"/>
        </w:rPr>
        <w:t xml:space="preserve"> nodrošināt veikto izdevumu pārgrāmatošanu uz specifiskā atbalsta mērķa projekta īstenošanai Valsts kasē atvērto pamatbudžeta izdevumu kontu. Pārgrāmatošanu nodrošina tā saimnieciskā gada ietvaros, kad ir veikti izdevumi.</w:t>
      </w:r>
    </w:p>
    <w:p w14:paraId="44BE01BB" w14:textId="77777777" w:rsidR="001E6DE8" w:rsidRDefault="001E6DE8" w:rsidP="00347C5B">
      <w:pPr>
        <w:pStyle w:val="BodyText2"/>
        <w:ind w:firstLine="709"/>
        <w:rPr>
          <w:szCs w:val="26"/>
        </w:rPr>
      </w:pPr>
    </w:p>
    <w:p w14:paraId="48552BC4" w14:textId="7C8173F5" w:rsidR="008254C7" w:rsidRPr="00EE5719" w:rsidRDefault="001E6DE8" w:rsidP="00D074B5">
      <w:pPr>
        <w:pStyle w:val="BodyText2"/>
        <w:ind w:firstLine="709"/>
        <w:rPr>
          <w:szCs w:val="26"/>
        </w:rPr>
      </w:pPr>
      <w:r>
        <w:rPr>
          <w:szCs w:val="26"/>
        </w:rPr>
        <w:t>3</w:t>
      </w:r>
      <w:r w:rsidR="00B35636" w:rsidRPr="00EE5719">
        <w:rPr>
          <w:szCs w:val="26"/>
        </w:rPr>
        <w:t xml:space="preserve">. </w:t>
      </w:r>
      <w:r w:rsidR="005D4EE4" w:rsidRPr="00EE5719">
        <w:rPr>
          <w:szCs w:val="26"/>
        </w:rPr>
        <w:t>I</w:t>
      </w:r>
      <w:r w:rsidR="00B35636" w:rsidRPr="00EE5719">
        <w:rPr>
          <w:szCs w:val="26"/>
        </w:rPr>
        <w:t xml:space="preserve">zglītības un zinātnes ministrijai </w:t>
      </w:r>
      <w:r w:rsidR="008254C7" w:rsidRPr="00EE5719">
        <w:rPr>
          <w:szCs w:val="26"/>
        </w:rPr>
        <w:t xml:space="preserve">nekavējoties informēt Ministru kabinetu gadījumā, ja </w:t>
      </w:r>
      <w:r w:rsidR="00C97AB0">
        <w:rPr>
          <w:szCs w:val="26"/>
        </w:rPr>
        <w:t>pasākuma</w:t>
      </w:r>
      <w:r w:rsidR="00B04A2E" w:rsidRPr="00EE5719">
        <w:rPr>
          <w:szCs w:val="26"/>
        </w:rPr>
        <w:t xml:space="preserve"> </w:t>
      </w:r>
      <w:r w:rsidR="004561A7" w:rsidRPr="00EE5719">
        <w:rPr>
          <w:szCs w:val="26"/>
        </w:rPr>
        <w:t>izmaksas, kas</w:t>
      </w:r>
      <w:r w:rsidR="005D4EE4" w:rsidRPr="00EE5719">
        <w:rPr>
          <w:szCs w:val="26"/>
        </w:rPr>
        <w:t xml:space="preserve"> </w:t>
      </w:r>
      <w:r w:rsidR="008254C7" w:rsidRPr="00EE5719">
        <w:rPr>
          <w:szCs w:val="26"/>
        </w:rPr>
        <w:t xml:space="preserve">veiktas </w:t>
      </w:r>
      <w:r w:rsidR="00085309" w:rsidRPr="00EE5719">
        <w:rPr>
          <w:szCs w:val="26"/>
        </w:rPr>
        <w:t xml:space="preserve">laika posmā no </w:t>
      </w:r>
      <w:proofErr w:type="gramStart"/>
      <w:r w:rsidR="00F25469">
        <w:rPr>
          <w:szCs w:val="26"/>
        </w:rPr>
        <w:t>2016.gada</w:t>
      </w:r>
      <w:proofErr w:type="gramEnd"/>
      <w:r w:rsidR="00F25469">
        <w:rPr>
          <w:szCs w:val="26"/>
        </w:rPr>
        <w:t xml:space="preserve"> 1</w:t>
      </w:r>
      <w:r w:rsidR="008C0AA2">
        <w:rPr>
          <w:szCs w:val="26"/>
        </w:rPr>
        <w:t>6</w:t>
      </w:r>
      <w:r w:rsidR="00F25469">
        <w:rPr>
          <w:szCs w:val="26"/>
        </w:rPr>
        <w:t>.</w:t>
      </w:r>
      <w:r w:rsidR="008C0AA2">
        <w:rPr>
          <w:szCs w:val="26"/>
        </w:rPr>
        <w:t>maija</w:t>
      </w:r>
      <w:r w:rsidR="00F25469">
        <w:rPr>
          <w:szCs w:val="26"/>
        </w:rPr>
        <w:t xml:space="preserve"> </w:t>
      </w:r>
      <w:r w:rsidR="00085309" w:rsidRPr="00EE5719">
        <w:rPr>
          <w:szCs w:val="26"/>
        </w:rPr>
        <w:t xml:space="preserve">līdz </w:t>
      </w:r>
      <w:r w:rsidR="000C3E28" w:rsidRPr="00EE5719">
        <w:rPr>
          <w:szCs w:val="26"/>
        </w:rPr>
        <w:t xml:space="preserve">projekta iesnieguma </w:t>
      </w:r>
      <w:r w:rsidR="008254C7" w:rsidRPr="00EE5719">
        <w:rPr>
          <w:szCs w:val="26"/>
        </w:rPr>
        <w:t>apstiprināšana</w:t>
      </w:r>
      <w:r w:rsidR="00EA6B4A" w:rsidRPr="00EE5719">
        <w:rPr>
          <w:szCs w:val="26"/>
        </w:rPr>
        <w:t>i</w:t>
      </w:r>
      <w:r w:rsidR="008254C7" w:rsidRPr="00EE5719">
        <w:rPr>
          <w:szCs w:val="26"/>
        </w:rPr>
        <w:t>, varētu netikt vai netiek attiecinātas no E</w:t>
      </w:r>
      <w:r w:rsidR="00994A00" w:rsidRPr="00EE5719">
        <w:rPr>
          <w:szCs w:val="26"/>
        </w:rPr>
        <w:t>iropas Sociālā fonda</w:t>
      </w:r>
      <w:r w:rsidR="008254C7" w:rsidRPr="00EE5719">
        <w:rPr>
          <w:szCs w:val="26"/>
        </w:rPr>
        <w:t xml:space="preserve">, sagatavojot attiecīgu informatīvo ziņojumu, kurā norādīts </w:t>
      </w:r>
      <w:r w:rsidR="008254C7" w:rsidRPr="00EE5719">
        <w:rPr>
          <w:szCs w:val="26"/>
        </w:rPr>
        <w:lastRenderedPageBreak/>
        <w:t>detalizēts apraksts par radušos situāciju un neatbilstības rašanās cēloņiem un finansiālo ietekmi un sniegts apraksts par turpmāko iespējamo risinājumu, lai turpinātu attiecīgā projekta īstenošanu.</w:t>
      </w:r>
    </w:p>
    <w:p w14:paraId="067CC6F6" w14:textId="77777777" w:rsidR="00BA5B5B" w:rsidRPr="00EE5719" w:rsidRDefault="00BA5B5B" w:rsidP="00D074B5">
      <w:pPr>
        <w:pStyle w:val="BodyText2"/>
        <w:ind w:firstLine="709"/>
        <w:rPr>
          <w:szCs w:val="26"/>
        </w:rPr>
      </w:pPr>
    </w:p>
    <w:p w14:paraId="7BE98D27" w14:textId="77777777" w:rsidR="00DE0C14" w:rsidRPr="00EE5719" w:rsidRDefault="00DE0C14" w:rsidP="00B35636">
      <w:pPr>
        <w:autoSpaceDE w:val="0"/>
        <w:autoSpaceDN w:val="0"/>
        <w:adjustRightInd w:val="0"/>
        <w:jc w:val="both"/>
        <w:rPr>
          <w:sz w:val="28"/>
          <w:szCs w:val="26"/>
          <w:lang w:val="lv-LV"/>
        </w:rPr>
      </w:pPr>
    </w:p>
    <w:p w14:paraId="49D8FD70" w14:textId="77777777" w:rsidR="00A77146" w:rsidRPr="00EE5719" w:rsidRDefault="00A77146" w:rsidP="00B35636">
      <w:pPr>
        <w:jc w:val="both"/>
        <w:rPr>
          <w:sz w:val="28"/>
          <w:szCs w:val="26"/>
          <w:lang w:val="lv-LV"/>
        </w:rPr>
      </w:pPr>
    </w:p>
    <w:p w14:paraId="247F9DA9" w14:textId="77777777" w:rsidR="007F7FA0" w:rsidRPr="00EE5719" w:rsidRDefault="007F7FA0" w:rsidP="00B35636">
      <w:pPr>
        <w:jc w:val="both"/>
        <w:rPr>
          <w:sz w:val="28"/>
          <w:szCs w:val="26"/>
          <w:lang w:val="lv-LV"/>
        </w:rPr>
      </w:pPr>
      <w:r w:rsidRPr="00EE5719">
        <w:rPr>
          <w:sz w:val="28"/>
          <w:szCs w:val="26"/>
          <w:lang w:val="lv-LV"/>
        </w:rPr>
        <w:t>Ministru prezident</w:t>
      </w:r>
      <w:r w:rsidR="005E61D6" w:rsidRPr="00EE5719">
        <w:rPr>
          <w:sz w:val="28"/>
          <w:szCs w:val="26"/>
          <w:lang w:val="lv-LV"/>
        </w:rPr>
        <w:t>s</w:t>
      </w:r>
      <w:r w:rsidRPr="00EE5719">
        <w:rPr>
          <w:sz w:val="28"/>
          <w:szCs w:val="26"/>
          <w:lang w:val="lv-LV"/>
        </w:rPr>
        <w:tab/>
      </w:r>
      <w:r w:rsidRPr="00EE5719">
        <w:rPr>
          <w:sz w:val="28"/>
          <w:szCs w:val="26"/>
          <w:lang w:val="lv-LV"/>
        </w:rPr>
        <w:tab/>
      </w:r>
      <w:r w:rsidRPr="00EE5719">
        <w:rPr>
          <w:sz w:val="28"/>
          <w:szCs w:val="26"/>
          <w:lang w:val="lv-LV"/>
        </w:rPr>
        <w:tab/>
      </w:r>
      <w:r w:rsidRPr="00EE5719">
        <w:rPr>
          <w:sz w:val="28"/>
          <w:szCs w:val="26"/>
          <w:lang w:val="lv-LV"/>
        </w:rPr>
        <w:tab/>
      </w:r>
      <w:r w:rsidRPr="00EE5719">
        <w:rPr>
          <w:sz w:val="28"/>
          <w:szCs w:val="26"/>
          <w:lang w:val="lv-LV"/>
        </w:rPr>
        <w:tab/>
      </w:r>
      <w:r w:rsidRPr="00EE5719">
        <w:rPr>
          <w:sz w:val="28"/>
          <w:szCs w:val="26"/>
          <w:lang w:val="lv-LV"/>
        </w:rPr>
        <w:tab/>
      </w:r>
      <w:r w:rsidRPr="00EE5719">
        <w:rPr>
          <w:sz w:val="28"/>
          <w:szCs w:val="26"/>
          <w:lang w:val="lv-LV"/>
        </w:rPr>
        <w:tab/>
      </w:r>
      <w:proofErr w:type="gramStart"/>
      <w:r w:rsidR="005E61D6" w:rsidRPr="00EE5719">
        <w:rPr>
          <w:sz w:val="28"/>
          <w:szCs w:val="26"/>
          <w:lang w:val="lv-LV"/>
        </w:rPr>
        <w:t xml:space="preserve">       </w:t>
      </w:r>
      <w:proofErr w:type="gramEnd"/>
      <w:r w:rsidR="005E61D6" w:rsidRPr="00EE5719">
        <w:rPr>
          <w:sz w:val="28"/>
          <w:szCs w:val="26"/>
          <w:lang w:val="lv-LV"/>
        </w:rPr>
        <w:t>M.Kučinskis</w:t>
      </w:r>
    </w:p>
    <w:p w14:paraId="4ED02C6B" w14:textId="77777777" w:rsidR="007C0B58" w:rsidRPr="00EE5719" w:rsidRDefault="007C0B58" w:rsidP="007F7FA0">
      <w:pPr>
        <w:jc w:val="both"/>
        <w:rPr>
          <w:sz w:val="28"/>
          <w:szCs w:val="26"/>
          <w:lang w:val="lv-LV"/>
        </w:rPr>
      </w:pPr>
    </w:p>
    <w:p w14:paraId="2344DE6A" w14:textId="77777777" w:rsidR="000A3A9F" w:rsidRDefault="00DA7F86" w:rsidP="007F7FA0">
      <w:pPr>
        <w:jc w:val="both"/>
        <w:rPr>
          <w:sz w:val="28"/>
          <w:szCs w:val="26"/>
          <w:lang w:val="lv-LV"/>
        </w:rPr>
      </w:pPr>
      <w:r w:rsidRPr="00EE5719">
        <w:rPr>
          <w:sz w:val="28"/>
          <w:szCs w:val="26"/>
          <w:lang w:val="lv-LV"/>
        </w:rPr>
        <w:t>Valsts kancelejas direktors</w:t>
      </w:r>
      <w:r w:rsidR="007F7FA0" w:rsidRPr="00EE5719">
        <w:rPr>
          <w:sz w:val="28"/>
          <w:szCs w:val="26"/>
          <w:lang w:val="lv-LV"/>
        </w:rPr>
        <w:tab/>
      </w:r>
      <w:r w:rsidR="007F7FA0" w:rsidRPr="00EE5719">
        <w:rPr>
          <w:sz w:val="28"/>
          <w:szCs w:val="26"/>
          <w:lang w:val="lv-LV"/>
        </w:rPr>
        <w:tab/>
      </w:r>
      <w:r w:rsidR="007F7FA0" w:rsidRPr="00EE5719">
        <w:rPr>
          <w:sz w:val="28"/>
          <w:szCs w:val="26"/>
          <w:lang w:val="lv-LV"/>
        </w:rPr>
        <w:tab/>
      </w:r>
      <w:r w:rsidR="007F7FA0" w:rsidRPr="00EE5719">
        <w:rPr>
          <w:sz w:val="28"/>
          <w:szCs w:val="26"/>
          <w:lang w:val="lv-LV"/>
        </w:rPr>
        <w:tab/>
      </w:r>
      <w:r w:rsidR="007F7FA0" w:rsidRPr="00EE5719">
        <w:rPr>
          <w:sz w:val="28"/>
          <w:szCs w:val="26"/>
          <w:lang w:val="lv-LV"/>
        </w:rPr>
        <w:tab/>
      </w:r>
      <w:r w:rsidR="007F7FA0" w:rsidRPr="00EE5719">
        <w:rPr>
          <w:sz w:val="28"/>
          <w:szCs w:val="26"/>
          <w:lang w:val="lv-LV"/>
        </w:rPr>
        <w:tab/>
      </w:r>
      <w:r w:rsidR="00946B95" w:rsidRPr="00EE5719">
        <w:rPr>
          <w:sz w:val="28"/>
          <w:szCs w:val="26"/>
          <w:lang w:val="lv-LV"/>
        </w:rPr>
        <w:tab/>
      </w:r>
      <w:r w:rsidRPr="00EE5719">
        <w:rPr>
          <w:sz w:val="28"/>
          <w:szCs w:val="26"/>
          <w:lang w:val="lv-LV"/>
        </w:rPr>
        <w:t>M.Krieviņš</w:t>
      </w:r>
    </w:p>
    <w:p w14:paraId="24153E4F" w14:textId="77777777" w:rsidR="007F7FA0" w:rsidRPr="00EE5719" w:rsidRDefault="007F7FA0" w:rsidP="007F7FA0">
      <w:pPr>
        <w:jc w:val="both"/>
        <w:rPr>
          <w:sz w:val="28"/>
          <w:szCs w:val="26"/>
          <w:lang w:val="lv-LV"/>
        </w:rPr>
      </w:pPr>
    </w:p>
    <w:p w14:paraId="5E042035" w14:textId="77777777" w:rsidR="00A77146" w:rsidRPr="00EE5719" w:rsidRDefault="00A77146" w:rsidP="00832F20">
      <w:pPr>
        <w:pStyle w:val="BodyText2"/>
        <w:tabs>
          <w:tab w:val="left" w:pos="7230"/>
        </w:tabs>
        <w:jc w:val="left"/>
        <w:rPr>
          <w:szCs w:val="26"/>
        </w:rPr>
      </w:pPr>
    </w:p>
    <w:p w14:paraId="5F548458" w14:textId="77777777" w:rsidR="00A77146" w:rsidRPr="00EE5719" w:rsidRDefault="00A77146" w:rsidP="00832F20">
      <w:pPr>
        <w:pStyle w:val="BodyText2"/>
        <w:tabs>
          <w:tab w:val="left" w:pos="7230"/>
        </w:tabs>
        <w:jc w:val="left"/>
        <w:rPr>
          <w:szCs w:val="26"/>
        </w:rPr>
      </w:pPr>
    </w:p>
    <w:p w14:paraId="4865FDCF" w14:textId="77777777" w:rsidR="00601C1C" w:rsidRPr="00EE5719" w:rsidRDefault="00601C1C" w:rsidP="00832F20">
      <w:pPr>
        <w:pStyle w:val="BodyText2"/>
        <w:tabs>
          <w:tab w:val="left" w:pos="7230"/>
        </w:tabs>
        <w:jc w:val="left"/>
        <w:rPr>
          <w:szCs w:val="26"/>
        </w:rPr>
      </w:pPr>
      <w:r w:rsidRPr="00EE5719">
        <w:rPr>
          <w:szCs w:val="26"/>
        </w:rPr>
        <w:t>Iesniedzējs:</w:t>
      </w:r>
    </w:p>
    <w:p w14:paraId="0BC6BFE0" w14:textId="77777777" w:rsidR="007F7FA0" w:rsidRPr="00EE5719" w:rsidRDefault="004D0BD1" w:rsidP="00832F20">
      <w:pPr>
        <w:pStyle w:val="BodyText2"/>
        <w:tabs>
          <w:tab w:val="left" w:pos="7230"/>
        </w:tabs>
        <w:jc w:val="left"/>
        <w:rPr>
          <w:szCs w:val="26"/>
        </w:rPr>
      </w:pPr>
      <w:r w:rsidRPr="00EE5719">
        <w:rPr>
          <w:szCs w:val="26"/>
        </w:rPr>
        <w:t>Izglītības un zinātnes ministrs</w:t>
      </w:r>
      <w:r w:rsidR="00726EBB" w:rsidRPr="00EE5719">
        <w:rPr>
          <w:szCs w:val="26"/>
        </w:rPr>
        <w:tab/>
      </w:r>
      <w:r w:rsidR="00946B95" w:rsidRPr="00EE5719">
        <w:rPr>
          <w:szCs w:val="26"/>
        </w:rPr>
        <w:tab/>
      </w:r>
      <w:r w:rsidRPr="00EE5719">
        <w:rPr>
          <w:szCs w:val="26"/>
        </w:rPr>
        <w:t>K</w:t>
      </w:r>
      <w:r w:rsidR="003434EB" w:rsidRPr="00EE5719">
        <w:rPr>
          <w:szCs w:val="26"/>
        </w:rPr>
        <w:t>.</w:t>
      </w:r>
      <w:r w:rsidRPr="00EE5719">
        <w:rPr>
          <w:szCs w:val="26"/>
        </w:rPr>
        <w:t>Šadurskis</w:t>
      </w:r>
    </w:p>
    <w:p w14:paraId="62BBA766" w14:textId="77777777" w:rsidR="00DC43DF" w:rsidRPr="00EE5719" w:rsidRDefault="00DC43DF" w:rsidP="00AF5658">
      <w:pPr>
        <w:rPr>
          <w:rFonts w:eastAsia="Calibri"/>
          <w:sz w:val="28"/>
          <w:szCs w:val="26"/>
          <w:lang w:val="fr-FR"/>
        </w:rPr>
      </w:pPr>
    </w:p>
    <w:p w14:paraId="5411E8A4" w14:textId="77777777" w:rsidR="002B44CF" w:rsidRPr="00EE5719" w:rsidRDefault="002B44CF" w:rsidP="00AF5658">
      <w:pPr>
        <w:rPr>
          <w:rFonts w:eastAsia="Calibri"/>
          <w:sz w:val="26"/>
          <w:szCs w:val="26"/>
          <w:lang w:val="fr-FR"/>
        </w:rPr>
      </w:pPr>
    </w:p>
    <w:p w14:paraId="4E16CDB2" w14:textId="77777777" w:rsidR="00DA7F86" w:rsidRPr="00EE5719" w:rsidRDefault="00DA7F86" w:rsidP="00AF5658">
      <w:pPr>
        <w:rPr>
          <w:rFonts w:eastAsia="Calibri"/>
          <w:sz w:val="26"/>
          <w:szCs w:val="26"/>
          <w:lang w:val="fr-FR"/>
        </w:rPr>
      </w:pPr>
    </w:p>
    <w:p w14:paraId="5BDDF1A4" w14:textId="77777777" w:rsidR="00DA7F86" w:rsidRDefault="00DA7F86" w:rsidP="00AF5658">
      <w:pPr>
        <w:rPr>
          <w:rFonts w:eastAsia="Calibri"/>
          <w:sz w:val="26"/>
          <w:szCs w:val="26"/>
          <w:lang w:val="fr-FR"/>
        </w:rPr>
      </w:pPr>
    </w:p>
    <w:p w14:paraId="6C8C0175" w14:textId="719406BF" w:rsidR="00E4478A" w:rsidRPr="00CD5837" w:rsidRDefault="0033548A" w:rsidP="00E4478A">
      <w:pPr>
        <w:contextualSpacing/>
        <w:jc w:val="both"/>
        <w:rPr>
          <w:sz w:val="20"/>
          <w:szCs w:val="20"/>
          <w:lang w:val="fr-FR"/>
        </w:rPr>
      </w:pPr>
      <w:r>
        <w:rPr>
          <w:sz w:val="20"/>
          <w:szCs w:val="20"/>
          <w:lang w:val="fr-FR"/>
        </w:rPr>
        <w:t>23</w:t>
      </w:r>
      <w:r w:rsidR="0035107D" w:rsidRPr="00CD5837">
        <w:rPr>
          <w:sz w:val="20"/>
          <w:szCs w:val="20"/>
          <w:lang w:val="fr-FR"/>
        </w:rPr>
        <w:t>.05.</w:t>
      </w:r>
      <w:r w:rsidR="00E4478A" w:rsidRPr="00CD5837">
        <w:rPr>
          <w:sz w:val="20"/>
          <w:szCs w:val="20"/>
          <w:lang w:val="fr-FR"/>
        </w:rPr>
        <w:t>2016</w:t>
      </w:r>
      <w:r w:rsidR="0035107D" w:rsidRPr="00CD5837">
        <w:rPr>
          <w:sz w:val="20"/>
          <w:szCs w:val="20"/>
          <w:lang w:val="fr-FR"/>
        </w:rPr>
        <w:t>.</w:t>
      </w:r>
      <w:r>
        <w:rPr>
          <w:sz w:val="20"/>
          <w:szCs w:val="20"/>
          <w:lang w:val="fr-FR"/>
        </w:rPr>
        <w:t xml:space="preserve"> 12:05</w:t>
      </w:r>
    </w:p>
    <w:p w14:paraId="5220E063" w14:textId="2C18FB49" w:rsidR="001E6DE8" w:rsidRPr="00CD5837" w:rsidRDefault="001E6DE8" w:rsidP="00E4478A">
      <w:pPr>
        <w:contextualSpacing/>
        <w:jc w:val="both"/>
        <w:rPr>
          <w:sz w:val="20"/>
          <w:szCs w:val="20"/>
          <w:lang w:val="fr-FR"/>
        </w:rPr>
      </w:pPr>
      <w:r w:rsidRPr="00CD5837">
        <w:rPr>
          <w:sz w:val="20"/>
          <w:szCs w:val="20"/>
          <w:lang w:val="fr-FR"/>
        </w:rPr>
        <w:t>28</w:t>
      </w:r>
      <w:r w:rsidR="005456C0">
        <w:rPr>
          <w:sz w:val="20"/>
          <w:szCs w:val="20"/>
          <w:lang w:val="fr-FR"/>
        </w:rPr>
        <w:t>5</w:t>
      </w:r>
    </w:p>
    <w:p w14:paraId="524D0B9B" w14:textId="77777777" w:rsidR="009C26C3" w:rsidRPr="00CD5837" w:rsidRDefault="00E4478A" w:rsidP="009C26C3">
      <w:pPr>
        <w:contextualSpacing/>
        <w:jc w:val="both"/>
        <w:rPr>
          <w:sz w:val="20"/>
          <w:szCs w:val="20"/>
          <w:lang w:val="fr-FR"/>
        </w:rPr>
      </w:pPr>
      <w:proofErr w:type="spellStart"/>
      <w:r w:rsidRPr="00CD5837">
        <w:rPr>
          <w:sz w:val="20"/>
          <w:szCs w:val="20"/>
          <w:lang w:val="fr-FR"/>
        </w:rPr>
        <w:t>S.Zvirbule</w:t>
      </w:r>
      <w:proofErr w:type="spellEnd"/>
    </w:p>
    <w:p w14:paraId="70C32ABF" w14:textId="77777777" w:rsidR="009C26C3" w:rsidRPr="00CD5837" w:rsidRDefault="001B0B19" w:rsidP="009C26C3">
      <w:pPr>
        <w:contextualSpacing/>
        <w:jc w:val="both"/>
        <w:rPr>
          <w:sz w:val="20"/>
          <w:szCs w:val="20"/>
          <w:lang w:val="fr-FR"/>
        </w:rPr>
      </w:pPr>
      <w:hyperlink r:id="rId9" w:history="1">
        <w:r w:rsidR="00E4478A" w:rsidRPr="00CD5837">
          <w:rPr>
            <w:rStyle w:val="Hyperlink"/>
            <w:sz w:val="20"/>
            <w:szCs w:val="20"/>
            <w:lang w:val="fr-FR"/>
          </w:rPr>
          <w:t>signe.zvirbule@izm.gov.lv</w:t>
        </w:r>
      </w:hyperlink>
    </w:p>
    <w:p w14:paraId="0A4BE1BE" w14:textId="77777777" w:rsidR="00517EA7" w:rsidRPr="00CD5837" w:rsidRDefault="00E4478A" w:rsidP="009C26C3">
      <w:pPr>
        <w:contextualSpacing/>
        <w:jc w:val="both"/>
        <w:rPr>
          <w:sz w:val="20"/>
          <w:szCs w:val="20"/>
          <w:lang w:val="fr-FR"/>
        </w:rPr>
      </w:pPr>
      <w:r w:rsidRPr="00CD5837">
        <w:rPr>
          <w:sz w:val="20"/>
          <w:szCs w:val="20"/>
          <w:lang w:val="fr-FR"/>
        </w:rPr>
        <w:t>67047974</w:t>
      </w:r>
    </w:p>
    <w:p w14:paraId="4D713054" w14:textId="698BA61D" w:rsidR="00CD5837" w:rsidRPr="00CD5837" w:rsidRDefault="00CD5837" w:rsidP="009C26C3">
      <w:pPr>
        <w:contextualSpacing/>
        <w:jc w:val="both"/>
        <w:rPr>
          <w:sz w:val="20"/>
          <w:szCs w:val="20"/>
          <w:lang w:val="fr-FR"/>
        </w:rPr>
      </w:pPr>
      <w:proofErr w:type="spellStart"/>
      <w:r w:rsidRPr="00CD5837">
        <w:rPr>
          <w:sz w:val="20"/>
          <w:szCs w:val="20"/>
          <w:lang w:val="fr-FR"/>
        </w:rPr>
        <w:t>S.Feifere</w:t>
      </w:r>
      <w:proofErr w:type="spellEnd"/>
    </w:p>
    <w:p w14:paraId="0A57E8D3" w14:textId="6C7E596A" w:rsidR="00CD5837" w:rsidRPr="00CD5837" w:rsidRDefault="001B0B19" w:rsidP="009C26C3">
      <w:pPr>
        <w:contextualSpacing/>
        <w:jc w:val="both"/>
        <w:rPr>
          <w:sz w:val="20"/>
          <w:szCs w:val="20"/>
          <w:lang w:val="fr-FR"/>
        </w:rPr>
      </w:pPr>
      <w:hyperlink r:id="rId10" w:history="1">
        <w:r w:rsidR="00CD5837" w:rsidRPr="00CD5837">
          <w:rPr>
            <w:rStyle w:val="Hyperlink"/>
            <w:sz w:val="20"/>
            <w:szCs w:val="20"/>
            <w:lang w:val="fr-FR"/>
          </w:rPr>
          <w:t>santa.feifere@izm.gov.lv</w:t>
        </w:r>
      </w:hyperlink>
      <w:r w:rsidR="00CD5837" w:rsidRPr="00CD5837">
        <w:rPr>
          <w:sz w:val="20"/>
          <w:szCs w:val="20"/>
          <w:lang w:val="fr-FR"/>
        </w:rPr>
        <w:tab/>
      </w:r>
    </w:p>
    <w:p w14:paraId="4639182A" w14:textId="1760E963" w:rsidR="00CD5837" w:rsidRPr="00CD5837" w:rsidRDefault="00CD5837" w:rsidP="009C26C3">
      <w:pPr>
        <w:contextualSpacing/>
        <w:jc w:val="both"/>
        <w:rPr>
          <w:sz w:val="20"/>
          <w:szCs w:val="20"/>
          <w:lang w:val="fr-FR"/>
        </w:rPr>
      </w:pPr>
      <w:r w:rsidRPr="00CD5837">
        <w:rPr>
          <w:sz w:val="20"/>
          <w:szCs w:val="20"/>
          <w:lang w:val="fr-FR"/>
        </w:rPr>
        <w:t>67047921</w:t>
      </w:r>
    </w:p>
    <w:p w14:paraId="1C1FEF59" w14:textId="77777777" w:rsidR="00B04A2E" w:rsidRPr="00CD5837" w:rsidRDefault="00B04A2E" w:rsidP="009C26C3">
      <w:pPr>
        <w:contextualSpacing/>
        <w:jc w:val="both"/>
        <w:rPr>
          <w:sz w:val="20"/>
          <w:szCs w:val="20"/>
          <w:lang w:val="fr-FR"/>
        </w:rPr>
      </w:pPr>
    </w:p>
    <w:p w14:paraId="102DDB16" w14:textId="77777777" w:rsidR="00B04A2E" w:rsidRPr="00E4478A" w:rsidRDefault="00B04A2E" w:rsidP="009C26C3">
      <w:pPr>
        <w:contextualSpacing/>
        <w:jc w:val="both"/>
        <w:rPr>
          <w:rFonts w:ascii="Tahoma" w:hAnsi="Tahoma" w:cs="Tahoma"/>
          <w:color w:val="2A2A2A"/>
          <w:sz w:val="18"/>
          <w:szCs w:val="18"/>
          <w:lang w:val="fr-FR"/>
        </w:rPr>
      </w:pPr>
      <w:r w:rsidRPr="00E4478A">
        <w:rPr>
          <w:rFonts w:ascii="Tahoma" w:hAnsi="Tahoma" w:cs="Tahoma"/>
          <w:color w:val="2A2A2A"/>
          <w:sz w:val="18"/>
          <w:szCs w:val="18"/>
          <w:lang w:val="fr-FR"/>
        </w:rPr>
        <w:br/>
      </w:r>
    </w:p>
    <w:p w14:paraId="4A3AA5D8" w14:textId="77777777" w:rsidR="00B04A2E" w:rsidRPr="0061493E" w:rsidRDefault="00B04A2E" w:rsidP="009C26C3">
      <w:pPr>
        <w:contextualSpacing/>
        <w:jc w:val="both"/>
        <w:rPr>
          <w:rFonts w:ascii="Tahoma" w:hAnsi="Tahoma" w:cs="Tahoma"/>
          <w:color w:val="2A2A2A"/>
          <w:sz w:val="18"/>
          <w:szCs w:val="18"/>
          <w:lang w:val="fr-FR"/>
        </w:rPr>
      </w:pPr>
    </w:p>
    <w:p w14:paraId="46F93AEA" w14:textId="77777777" w:rsidR="00E4478A" w:rsidRDefault="00B04A2E" w:rsidP="009C26C3">
      <w:pPr>
        <w:contextualSpacing/>
        <w:jc w:val="both"/>
        <w:rPr>
          <w:sz w:val="20"/>
          <w:szCs w:val="20"/>
          <w:lang w:val="fr-FR"/>
        </w:rPr>
      </w:pPr>
      <w:r w:rsidRPr="0061493E">
        <w:rPr>
          <w:rFonts w:ascii="Tahoma" w:hAnsi="Tahoma" w:cs="Tahoma"/>
          <w:color w:val="2A2A2A"/>
          <w:sz w:val="18"/>
          <w:szCs w:val="18"/>
          <w:lang w:val="fr-FR"/>
        </w:rPr>
        <w:br/>
      </w:r>
    </w:p>
    <w:p w14:paraId="62560EFA" w14:textId="77777777" w:rsidR="00E4478A" w:rsidRPr="00E4478A" w:rsidRDefault="00E4478A" w:rsidP="00E4478A">
      <w:pPr>
        <w:rPr>
          <w:sz w:val="20"/>
          <w:szCs w:val="20"/>
          <w:lang w:val="fr-FR"/>
        </w:rPr>
      </w:pPr>
    </w:p>
    <w:p w14:paraId="1A898336" w14:textId="77777777" w:rsidR="00E4478A" w:rsidRPr="00E4478A" w:rsidRDefault="00E4478A" w:rsidP="00E4478A">
      <w:pPr>
        <w:rPr>
          <w:sz w:val="20"/>
          <w:szCs w:val="20"/>
          <w:lang w:val="fr-FR"/>
        </w:rPr>
      </w:pPr>
    </w:p>
    <w:p w14:paraId="287B61CC" w14:textId="77777777" w:rsidR="00E4478A" w:rsidRPr="00E4478A" w:rsidRDefault="00E4478A" w:rsidP="00E4478A">
      <w:pPr>
        <w:rPr>
          <w:sz w:val="20"/>
          <w:szCs w:val="20"/>
          <w:lang w:val="fr-FR"/>
        </w:rPr>
      </w:pPr>
    </w:p>
    <w:p w14:paraId="206384E9" w14:textId="77777777" w:rsidR="00E4478A" w:rsidRPr="00E4478A" w:rsidRDefault="00E4478A" w:rsidP="00E4478A">
      <w:pPr>
        <w:rPr>
          <w:sz w:val="20"/>
          <w:szCs w:val="20"/>
          <w:lang w:val="fr-FR"/>
        </w:rPr>
      </w:pPr>
    </w:p>
    <w:p w14:paraId="24EEA228" w14:textId="77777777" w:rsidR="00E4478A" w:rsidRPr="00E4478A" w:rsidRDefault="00E4478A" w:rsidP="00E4478A">
      <w:pPr>
        <w:rPr>
          <w:sz w:val="20"/>
          <w:szCs w:val="20"/>
          <w:lang w:val="fr-FR"/>
        </w:rPr>
      </w:pPr>
    </w:p>
    <w:p w14:paraId="71CFA541" w14:textId="77777777" w:rsidR="00E4478A" w:rsidRPr="00E4478A" w:rsidRDefault="00E4478A" w:rsidP="00E4478A">
      <w:pPr>
        <w:rPr>
          <w:sz w:val="20"/>
          <w:szCs w:val="20"/>
          <w:lang w:val="fr-FR"/>
        </w:rPr>
      </w:pPr>
    </w:p>
    <w:p w14:paraId="4603AED1" w14:textId="77777777" w:rsidR="00E4478A" w:rsidRPr="00E4478A" w:rsidRDefault="00E4478A" w:rsidP="00E4478A">
      <w:pPr>
        <w:rPr>
          <w:sz w:val="20"/>
          <w:szCs w:val="20"/>
          <w:lang w:val="fr-FR"/>
        </w:rPr>
      </w:pPr>
    </w:p>
    <w:p w14:paraId="165659AD" w14:textId="77777777" w:rsidR="00E4478A" w:rsidRPr="00E4478A" w:rsidRDefault="00E4478A" w:rsidP="00E4478A">
      <w:pPr>
        <w:rPr>
          <w:sz w:val="20"/>
          <w:szCs w:val="20"/>
          <w:lang w:val="fr-FR"/>
        </w:rPr>
      </w:pPr>
    </w:p>
    <w:p w14:paraId="09BAFBD9" w14:textId="77777777" w:rsidR="00E4478A" w:rsidRPr="00E4478A" w:rsidRDefault="00E4478A" w:rsidP="00E4478A">
      <w:pPr>
        <w:rPr>
          <w:sz w:val="20"/>
          <w:szCs w:val="20"/>
          <w:lang w:val="fr-FR"/>
        </w:rPr>
      </w:pPr>
    </w:p>
    <w:p w14:paraId="655C5792" w14:textId="77777777" w:rsidR="00E4478A" w:rsidRPr="00E4478A" w:rsidRDefault="00E4478A" w:rsidP="00E4478A">
      <w:pPr>
        <w:rPr>
          <w:sz w:val="20"/>
          <w:szCs w:val="20"/>
          <w:lang w:val="fr-FR"/>
        </w:rPr>
      </w:pPr>
    </w:p>
    <w:p w14:paraId="22986E88" w14:textId="77777777" w:rsidR="00E4478A" w:rsidRPr="00E4478A" w:rsidRDefault="00E4478A" w:rsidP="00E4478A">
      <w:pPr>
        <w:rPr>
          <w:sz w:val="20"/>
          <w:szCs w:val="20"/>
          <w:lang w:val="fr-FR"/>
        </w:rPr>
      </w:pPr>
    </w:p>
    <w:p w14:paraId="4CD51FDD" w14:textId="77777777" w:rsidR="00E4478A" w:rsidRPr="00E4478A" w:rsidRDefault="00E4478A" w:rsidP="00E4478A">
      <w:pPr>
        <w:rPr>
          <w:sz w:val="20"/>
          <w:szCs w:val="20"/>
          <w:lang w:val="fr-FR"/>
        </w:rPr>
      </w:pPr>
    </w:p>
    <w:p w14:paraId="27342D90" w14:textId="77777777" w:rsidR="00E4478A" w:rsidRPr="00E4478A" w:rsidRDefault="00E4478A" w:rsidP="00E4478A">
      <w:pPr>
        <w:rPr>
          <w:sz w:val="20"/>
          <w:szCs w:val="20"/>
          <w:lang w:val="fr-FR"/>
        </w:rPr>
      </w:pPr>
    </w:p>
    <w:p w14:paraId="17C4C3B5" w14:textId="77777777" w:rsidR="00E4478A" w:rsidRPr="00E4478A" w:rsidRDefault="00E4478A" w:rsidP="00E4478A">
      <w:pPr>
        <w:rPr>
          <w:sz w:val="20"/>
          <w:szCs w:val="20"/>
          <w:lang w:val="fr-FR"/>
        </w:rPr>
      </w:pPr>
    </w:p>
    <w:p w14:paraId="7294BAC9" w14:textId="77777777" w:rsidR="00E4478A" w:rsidRPr="00E4478A" w:rsidRDefault="00E4478A" w:rsidP="00E4478A">
      <w:pPr>
        <w:rPr>
          <w:sz w:val="20"/>
          <w:szCs w:val="20"/>
          <w:lang w:val="fr-FR"/>
        </w:rPr>
      </w:pPr>
    </w:p>
    <w:p w14:paraId="4ECEAE86" w14:textId="77777777" w:rsidR="00E4478A" w:rsidRPr="00E4478A" w:rsidRDefault="00E4478A" w:rsidP="00E4478A">
      <w:pPr>
        <w:rPr>
          <w:sz w:val="20"/>
          <w:szCs w:val="20"/>
          <w:lang w:val="fr-FR"/>
        </w:rPr>
      </w:pPr>
    </w:p>
    <w:p w14:paraId="6A0A2E1B" w14:textId="77777777" w:rsidR="00E4478A" w:rsidRPr="00E4478A" w:rsidRDefault="00E4478A" w:rsidP="00E4478A">
      <w:pPr>
        <w:rPr>
          <w:sz w:val="20"/>
          <w:szCs w:val="20"/>
          <w:lang w:val="fr-FR"/>
        </w:rPr>
      </w:pPr>
    </w:p>
    <w:p w14:paraId="2397C370" w14:textId="77777777" w:rsidR="00E4478A" w:rsidRPr="00E4478A" w:rsidRDefault="00E4478A" w:rsidP="00E4478A">
      <w:pPr>
        <w:rPr>
          <w:sz w:val="20"/>
          <w:szCs w:val="20"/>
          <w:lang w:val="fr-FR"/>
        </w:rPr>
      </w:pPr>
    </w:p>
    <w:p w14:paraId="10315C4F" w14:textId="77777777" w:rsidR="00E4478A" w:rsidRPr="00E4478A" w:rsidRDefault="00E4478A" w:rsidP="00E4478A">
      <w:pPr>
        <w:rPr>
          <w:sz w:val="20"/>
          <w:szCs w:val="20"/>
          <w:lang w:val="fr-FR"/>
        </w:rPr>
      </w:pPr>
    </w:p>
    <w:p w14:paraId="50AEF427" w14:textId="77777777" w:rsidR="00E4478A" w:rsidRPr="00E4478A" w:rsidRDefault="00E4478A" w:rsidP="00E4478A">
      <w:pPr>
        <w:rPr>
          <w:sz w:val="20"/>
          <w:szCs w:val="20"/>
          <w:lang w:val="fr-FR"/>
        </w:rPr>
      </w:pPr>
    </w:p>
    <w:p w14:paraId="62D95182" w14:textId="77777777" w:rsidR="00E4478A" w:rsidRPr="00E4478A" w:rsidRDefault="00E4478A" w:rsidP="00E4478A">
      <w:pPr>
        <w:rPr>
          <w:sz w:val="20"/>
          <w:szCs w:val="20"/>
          <w:lang w:val="fr-FR"/>
        </w:rPr>
      </w:pPr>
    </w:p>
    <w:p w14:paraId="4618E428" w14:textId="77777777" w:rsidR="00E4478A" w:rsidRPr="00E4478A" w:rsidRDefault="00E4478A" w:rsidP="00E4478A">
      <w:pPr>
        <w:rPr>
          <w:sz w:val="20"/>
          <w:szCs w:val="20"/>
          <w:lang w:val="fr-FR"/>
        </w:rPr>
      </w:pPr>
    </w:p>
    <w:p w14:paraId="43F5BD01" w14:textId="77777777" w:rsidR="00B04A2E" w:rsidRPr="00E4478A" w:rsidRDefault="00B04A2E" w:rsidP="001E6DE8">
      <w:pPr>
        <w:tabs>
          <w:tab w:val="left" w:pos="5295"/>
        </w:tabs>
        <w:rPr>
          <w:sz w:val="20"/>
          <w:szCs w:val="20"/>
          <w:lang w:val="fr-FR"/>
        </w:rPr>
      </w:pPr>
    </w:p>
    <w:sectPr w:rsidR="00B04A2E" w:rsidRPr="00E4478A" w:rsidSect="00F47D35">
      <w:headerReference w:type="even" r:id="rId11"/>
      <w:headerReference w:type="default" r:id="rId12"/>
      <w:footerReference w:type="default" r:id="rId13"/>
      <w:footerReference w:type="first" r:id="rId14"/>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5DA4" w14:textId="77777777" w:rsidR="001B0B19" w:rsidRDefault="001B0B19">
      <w:r>
        <w:separator/>
      </w:r>
    </w:p>
  </w:endnote>
  <w:endnote w:type="continuationSeparator" w:id="0">
    <w:p w14:paraId="6FBFC21C" w14:textId="77777777" w:rsidR="001B0B19" w:rsidRDefault="001B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652E" w14:textId="374A8EED" w:rsidR="00986C5B" w:rsidRPr="00E03F1E" w:rsidRDefault="00E4478A" w:rsidP="002D109A">
    <w:pPr>
      <w:pStyle w:val="BodyText"/>
      <w:jc w:val="both"/>
      <w:rPr>
        <w:b w:val="0"/>
        <w:noProof/>
        <w:sz w:val="20"/>
        <w:szCs w:val="20"/>
      </w:rPr>
    </w:pPr>
    <w:r w:rsidRPr="00DA7F86">
      <w:rPr>
        <w:b w:val="0"/>
        <w:sz w:val="20"/>
        <w:szCs w:val="20"/>
      </w:rPr>
      <w:fldChar w:fldCharType="begin"/>
    </w:r>
    <w:r w:rsidRPr="00DA7F86">
      <w:rPr>
        <w:b w:val="0"/>
        <w:sz w:val="20"/>
        <w:szCs w:val="20"/>
      </w:rPr>
      <w:instrText xml:space="preserve"> FILENAME </w:instrText>
    </w:r>
    <w:r w:rsidRPr="00DA7F86">
      <w:rPr>
        <w:b w:val="0"/>
        <w:sz w:val="20"/>
        <w:szCs w:val="20"/>
      </w:rPr>
      <w:fldChar w:fldCharType="separate"/>
    </w:r>
    <w:r w:rsidR="00E04BD7">
      <w:rPr>
        <w:b w:val="0"/>
        <w:noProof/>
        <w:sz w:val="20"/>
        <w:szCs w:val="20"/>
      </w:rPr>
      <w:t>IZMProt_</w:t>
    </w:r>
    <w:r w:rsidR="00891939">
      <w:rPr>
        <w:b w:val="0"/>
        <w:noProof/>
        <w:sz w:val="20"/>
        <w:szCs w:val="20"/>
      </w:rPr>
      <w:t>24</w:t>
    </w:r>
    <w:r w:rsidR="0035107D">
      <w:rPr>
        <w:b w:val="0"/>
        <w:noProof/>
        <w:sz w:val="20"/>
        <w:szCs w:val="20"/>
      </w:rPr>
      <w:t>05</w:t>
    </w:r>
    <w:r>
      <w:rPr>
        <w:b w:val="0"/>
        <w:noProof/>
        <w:sz w:val="20"/>
        <w:szCs w:val="20"/>
      </w:rPr>
      <w:t>16_SAM_8</w:t>
    </w:r>
    <w:r w:rsidRPr="00DA7F86">
      <w:rPr>
        <w:b w:val="0"/>
        <w:sz w:val="20"/>
        <w:szCs w:val="20"/>
      </w:rPr>
      <w:fldChar w:fldCharType="end"/>
    </w:r>
    <w:r>
      <w:rPr>
        <w:b w:val="0"/>
        <w:sz w:val="20"/>
        <w:szCs w:val="20"/>
      </w:rPr>
      <w:t>321</w:t>
    </w:r>
    <w:r w:rsidRPr="00DA7F86">
      <w:rPr>
        <w:b w:val="0"/>
        <w:sz w:val="20"/>
        <w:szCs w:val="20"/>
      </w:rPr>
      <w:t xml:space="preserve">; Noteikumu projekts </w:t>
    </w:r>
    <w:r w:rsidRPr="00DA7F86">
      <w:rPr>
        <w:b w:val="0"/>
        <w:bCs w:val="0"/>
        <w:sz w:val="20"/>
        <w:szCs w:val="20"/>
      </w:rPr>
      <w:t xml:space="preserve">„Darbības programmas „Izaugsme un nodarbinātība” </w:t>
    </w:r>
    <w:r>
      <w:rPr>
        <w:b w:val="0"/>
        <w:sz w:val="20"/>
        <w:szCs w:val="20"/>
      </w:rPr>
      <w:t>8.3.2</w:t>
    </w:r>
    <w:r w:rsidRPr="00DA7F86">
      <w:rPr>
        <w:b w:val="0"/>
        <w:sz w:val="20"/>
        <w:szCs w:val="20"/>
      </w:rPr>
      <w:t xml:space="preserve">. specifiskā atbalsta mērķa </w:t>
    </w:r>
    <w:r w:rsidRPr="00885506">
      <w:rPr>
        <w:b w:val="0"/>
        <w:sz w:val="20"/>
        <w:szCs w:val="20"/>
      </w:rPr>
      <w:t xml:space="preserve">„Palielināt atbalstu vispārējās izglītības iestādēm izglītojamo individuālo kompetenču attīstībai” 8.3.2.1.pasākuma „Atbalsts nacionāla un starptautiska mēroga pasākumu īstenošanai izglītojamo talantu attīstībai” </w:t>
    </w:r>
    <w:r>
      <w:rPr>
        <w:b w:val="0"/>
        <w:sz w:val="20"/>
        <w:szCs w:val="20"/>
      </w:rPr>
      <w:t>ī</w:t>
    </w:r>
    <w:r w:rsidRPr="00885506">
      <w:rPr>
        <w:b w:val="0"/>
        <w:sz w:val="20"/>
        <w:szCs w:val="20"/>
      </w:rPr>
      <w:t>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E5B5" w14:textId="25538A50" w:rsidR="00DA7F86" w:rsidRPr="00DB3A08" w:rsidRDefault="00C97AB0" w:rsidP="002D109A">
    <w:pPr>
      <w:pStyle w:val="BodyText"/>
      <w:jc w:val="both"/>
      <w:rPr>
        <w:b w:val="0"/>
        <w:sz w:val="20"/>
        <w:szCs w:val="20"/>
      </w:rPr>
    </w:pPr>
    <w:r w:rsidRPr="00DA7F86">
      <w:rPr>
        <w:b w:val="0"/>
        <w:sz w:val="20"/>
        <w:szCs w:val="20"/>
      </w:rPr>
      <w:fldChar w:fldCharType="begin"/>
    </w:r>
    <w:r w:rsidRPr="00DA7F86">
      <w:rPr>
        <w:b w:val="0"/>
        <w:sz w:val="20"/>
        <w:szCs w:val="20"/>
      </w:rPr>
      <w:instrText xml:space="preserve"> FILENAME </w:instrText>
    </w:r>
    <w:r w:rsidRPr="00DA7F86">
      <w:rPr>
        <w:b w:val="0"/>
        <w:sz w:val="20"/>
        <w:szCs w:val="20"/>
      </w:rPr>
      <w:fldChar w:fldCharType="separate"/>
    </w:r>
    <w:r w:rsidR="00CD5837">
      <w:rPr>
        <w:b w:val="0"/>
        <w:noProof/>
        <w:sz w:val="20"/>
        <w:szCs w:val="20"/>
      </w:rPr>
      <w:t>IZMProt_2</w:t>
    </w:r>
    <w:r w:rsidR="00891939">
      <w:rPr>
        <w:b w:val="0"/>
        <w:noProof/>
        <w:sz w:val="20"/>
        <w:szCs w:val="20"/>
      </w:rPr>
      <w:t>4</w:t>
    </w:r>
    <w:r w:rsidR="002F713E">
      <w:rPr>
        <w:b w:val="0"/>
        <w:noProof/>
        <w:sz w:val="20"/>
        <w:szCs w:val="20"/>
      </w:rPr>
      <w:t>0</w:t>
    </w:r>
    <w:r w:rsidR="0035107D">
      <w:rPr>
        <w:b w:val="0"/>
        <w:noProof/>
        <w:sz w:val="20"/>
        <w:szCs w:val="20"/>
      </w:rPr>
      <w:t>5</w:t>
    </w:r>
    <w:r>
      <w:rPr>
        <w:b w:val="0"/>
        <w:noProof/>
        <w:sz w:val="20"/>
        <w:szCs w:val="20"/>
      </w:rPr>
      <w:t>16_SAM_8</w:t>
    </w:r>
    <w:r w:rsidRPr="00DA7F86">
      <w:rPr>
        <w:b w:val="0"/>
        <w:sz w:val="20"/>
        <w:szCs w:val="20"/>
      </w:rPr>
      <w:fldChar w:fldCharType="end"/>
    </w:r>
    <w:r>
      <w:rPr>
        <w:b w:val="0"/>
        <w:sz w:val="20"/>
        <w:szCs w:val="20"/>
      </w:rPr>
      <w:t>321</w:t>
    </w:r>
    <w:r w:rsidR="00986C5B" w:rsidRPr="00DA7F86">
      <w:rPr>
        <w:b w:val="0"/>
        <w:sz w:val="20"/>
        <w:szCs w:val="20"/>
      </w:rPr>
      <w:t xml:space="preserve">; </w:t>
    </w:r>
    <w:r w:rsidR="00DA7F86" w:rsidRPr="00DA7F86">
      <w:rPr>
        <w:b w:val="0"/>
        <w:sz w:val="20"/>
        <w:szCs w:val="20"/>
      </w:rPr>
      <w:t xml:space="preserve">Noteikumu projekts </w:t>
    </w:r>
    <w:r w:rsidR="00DA7F86" w:rsidRPr="00DA7F86">
      <w:rPr>
        <w:b w:val="0"/>
        <w:bCs w:val="0"/>
        <w:sz w:val="20"/>
        <w:szCs w:val="20"/>
      </w:rPr>
      <w:t xml:space="preserve">„Darbības programmas „Izaugsme un nodarbinātība” </w:t>
    </w:r>
    <w:r w:rsidR="00E762AA">
      <w:rPr>
        <w:b w:val="0"/>
        <w:sz w:val="20"/>
        <w:szCs w:val="20"/>
      </w:rPr>
      <w:t>8.</w:t>
    </w:r>
    <w:r>
      <w:rPr>
        <w:b w:val="0"/>
        <w:sz w:val="20"/>
        <w:szCs w:val="20"/>
      </w:rPr>
      <w:t>3</w:t>
    </w:r>
    <w:r w:rsidR="00E762AA">
      <w:rPr>
        <w:b w:val="0"/>
        <w:sz w:val="20"/>
        <w:szCs w:val="20"/>
      </w:rPr>
      <w:t>.</w:t>
    </w:r>
    <w:r>
      <w:rPr>
        <w:b w:val="0"/>
        <w:sz w:val="20"/>
        <w:szCs w:val="20"/>
      </w:rPr>
      <w:t>2</w:t>
    </w:r>
    <w:r w:rsidR="00DA7F86" w:rsidRPr="00DA7F86">
      <w:rPr>
        <w:b w:val="0"/>
        <w:sz w:val="20"/>
        <w:szCs w:val="20"/>
      </w:rPr>
      <w:t xml:space="preserve">. specifiskā atbalsta mērķa </w:t>
    </w:r>
    <w:r w:rsidRPr="00E4478A">
      <w:rPr>
        <w:b w:val="0"/>
        <w:sz w:val="20"/>
        <w:szCs w:val="20"/>
      </w:rPr>
      <w:t>„Palielināt atbalstu vispārējās izglītības iestādēm izglītojamo individuālo kompetenču attīstībai” 8.3.2.1.pasākuma „Atbalsts nacionāla un starptautiska mēroga pasākumu īstenošanai izglītojamo talantu attīstībai” 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E2A2" w14:textId="77777777" w:rsidR="001B0B19" w:rsidRDefault="001B0B19">
      <w:r>
        <w:separator/>
      </w:r>
    </w:p>
  </w:footnote>
  <w:footnote w:type="continuationSeparator" w:id="0">
    <w:p w14:paraId="37BD9197" w14:textId="77777777" w:rsidR="001B0B19" w:rsidRDefault="001B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0FF9"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A9D11" w14:textId="77777777" w:rsidR="00986C5B" w:rsidRDefault="0098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EBF2"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65A">
      <w:rPr>
        <w:rStyle w:val="PageNumber"/>
        <w:noProof/>
      </w:rPr>
      <w:t>2</w:t>
    </w:r>
    <w:r>
      <w:rPr>
        <w:rStyle w:val="PageNumber"/>
      </w:rPr>
      <w:fldChar w:fldCharType="end"/>
    </w:r>
  </w:p>
  <w:p w14:paraId="21979D59" w14:textId="77777777" w:rsidR="00986C5B" w:rsidRPr="00420B7D" w:rsidRDefault="00986C5B" w:rsidP="00E31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4EC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8"/>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4"/>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A0"/>
    <w:rsid w:val="00001FD2"/>
    <w:rsid w:val="00003D65"/>
    <w:rsid w:val="000040DE"/>
    <w:rsid w:val="00013507"/>
    <w:rsid w:val="00024C31"/>
    <w:rsid w:val="00025FBA"/>
    <w:rsid w:val="0003372D"/>
    <w:rsid w:val="00050822"/>
    <w:rsid w:val="00073A6A"/>
    <w:rsid w:val="00073FB5"/>
    <w:rsid w:val="00084998"/>
    <w:rsid w:val="00085309"/>
    <w:rsid w:val="00085D9C"/>
    <w:rsid w:val="000A3A9F"/>
    <w:rsid w:val="000A4145"/>
    <w:rsid w:val="000A693B"/>
    <w:rsid w:val="000B09CC"/>
    <w:rsid w:val="000B52F9"/>
    <w:rsid w:val="000C3E28"/>
    <w:rsid w:val="000D4F40"/>
    <w:rsid w:val="000D6A99"/>
    <w:rsid w:val="000E5ACC"/>
    <w:rsid w:val="000E6482"/>
    <w:rsid w:val="000F4F4A"/>
    <w:rsid w:val="00100400"/>
    <w:rsid w:val="00121EED"/>
    <w:rsid w:val="00132123"/>
    <w:rsid w:val="00134AD0"/>
    <w:rsid w:val="00134DCD"/>
    <w:rsid w:val="001364CE"/>
    <w:rsid w:val="001374E6"/>
    <w:rsid w:val="00137A52"/>
    <w:rsid w:val="00141038"/>
    <w:rsid w:val="00146D4F"/>
    <w:rsid w:val="00147278"/>
    <w:rsid w:val="00155DA6"/>
    <w:rsid w:val="00170936"/>
    <w:rsid w:val="00170F9E"/>
    <w:rsid w:val="00173D47"/>
    <w:rsid w:val="00175DE2"/>
    <w:rsid w:val="00181FF0"/>
    <w:rsid w:val="0018339A"/>
    <w:rsid w:val="0018660F"/>
    <w:rsid w:val="0018693A"/>
    <w:rsid w:val="00187C83"/>
    <w:rsid w:val="0019296A"/>
    <w:rsid w:val="00195FE5"/>
    <w:rsid w:val="001A324E"/>
    <w:rsid w:val="001A618F"/>
    <w:rsid w:val="001B0B19"/>
    <w:rsid w:val="001B5CCF"/>
    <w:rsid w:val="001B78CA"/>
    <w:rsid w:val="001C69DE"/>
    <w:rsid w:val="001D6832"/>
    <w:rsid w:val="001D7330"/>
    <w:rsid w:val="001E30A8"/>
    <w:rsid w:val="001E3E2F"/>
    <w:rsid w:val="001E6DE8"/>
    <w:rsid w:val="00200F32"/>
    <w:rsid w:val="00204E33"/>
    <w:rsid w:val="00210391"/>
    <w:rsid w:val="0022467D"/>
    <w:rsid w:val="00224CA4"/>
    <w:rsid w:val="00225D37"/>
    <w:rsid w:val="00233D2F"/>
    <w:rsid w:val="00235B03"/>
    <w:rsid w:val="0024325B"/>
    <w:rsid w:val="002661E9"/>
    <w:rsid w:val="0027728E"/>
    <w:rsid w:val="00277F20"/>
    <w:rsid w:val="00281627"/>
    <w:rsid w:val="002837D3"/>
    <w:rsid w:val="002905CF"/>
    <w:rsid w:val="0029237F"/>
    <w:rsid w:val="002A3B14"/>
    <w:rsid w:val="002A465A"/>
    <w:rsid w:val="002A7AAB"/>
    <w:rsid w:val="002B01B3"/>
    <w:rsid w:val="002B44CF"/>
    <w:rsid w:val="002B4B1C"/>
    <w:rsid w:val="002B52E6"/>
    <w:rsid w:val="002C47B8"/>
    <w:rsid w:val="002D109A"/>
    <w:rsid w:val="002D22CB"/>
    <w:rsid w:val="002E311A"/>
    <w:rsid w:val="002F02B4"/>
    <w:rsid w:val="002F0C5E"/>
    <w:rsid w:val="002F51DF"/>
    <w:rsid w:val="002F713E"/>
    <w:rsid w:val="003036A6"/>
    <w:rsid w:val="00312418"/>
    <w:rsid w:val="003211A9"/>
    <w:rsid w:val="00321C44"/>
    <w:rsid w:val="003221A9"/>
    <w:rsid w:val="00323B66"/>
    <w:rsid w:val="0033548A"/>
    <w:rsid w:val="00335849"/>
    <w:rsid w:val="00342526"/>
    <w:rsid w:val="003434EB"/>
    <w:rsid w:val="00343E4B"/>
    <w:rsid w:val="00346091"/>
    <w:rsid w:val="00346792"/>
    <w:rsid w:val="00347C5B"/>
    <w:rsid w:val="0035107D"/>
    <w:rsid w:val="0036710B"/>
    <w:rsid w:val="00375A99"/>
    <w:rsid w:val="00375B12"/>
    <w:rsid w:val="00385F8B"/>
    <w:rsid w:val="003A00DC"/>
    <w:rsid w:val="003A10E2"/>
    <w:rsid w:val="003A4254"/>
    <w:rsid w:val="003A6200"/>
    <w:rsid w:val="003B558B"/>
    <w:rsid w:val="003B755C"/>
    <w:rsid w:val="003B768F"/>
    <w:rsid w:val="003C23C7"/>
    <w:rsid w:val="003D154D"/>
    <w:rsid w:val="003E272B"/>
    <w:rsid w:val="00402B8B"/>
    <w:rsid w:val="00402F5C"/>
    <w:rsid w:val="00403D11"/>
    <w:rsid w:val="00404405"/>
    <w:rsid w:val="00420ED2"/>
    <w:rsid w:val="00422D58"/>
    <w:rsid w:val="00422D67"/>
    <w:rsid w:val="00423F35"/>
    <w:rsid w:val="00427FF1"/>
    <w:rsid w:val="00440D2A"/>
    <w:rsid w:val="004561A7"/>
    <w:rsid w:val="004669CC"/>
    <w:rsid w:val="004733D0"/>
    <w:rsid w:val="00475857"/>
    <w:rsid w:val="004853D3"/>
    <w:rsid w:val="004936CD"/>
    <w:rsid w:val="004A1637"/>
    <w:rsid w:val="004A1938"/>
    <w:rsid w:val="004A2EA7"/>
    <w:rsid w:val="004A5FB4"/>
    <w:rsid w:val="004B2A29"/>
    <w:rsid w:val="004B7C8A"/>
    <w:rsid w:val="004C11B7"/>
    <w:rsid w:val="004C1B3F"/>
    <w:rsid w:val="004C28C3"/>
    <w:rsid w:val="004D0BD1"/>
    <w:rsid w:val="004D5600"/>
    <w:rsid w:val="004E3D9A"/>
    <w:rsid w:val="004E708B"/>
    <w:rsid w:val="004F4EA5"/>
    <w:rsid w:val="004F776E"/>
    <w:rsid w:val="005033FE"/>
    <w:rsid w:val="00517EA7"/>
    <w:rsid w:val="00520200"/>
    <w:rsid w:val="005223DB"/>
    <w:rsid w:val="005311C1"/>
    <w:rsid w:val="005328E6"/>
    <w:rsid w:val="00533E2B"/>
    <w:rsid w:val="005365ED"/>
    <w:rsid w:val="00542762"/>
    <w:rsid w:val="005456C0"/>
    <w:rsid w:val="005463A0"/>
    <w:rsid w:val="00562D31"/>
    <w:rsid w:val="00575096"/>
    <w:rsid w:val="005A2489"/>
    <w:rsid w:val="005A47D1"/>
    <w:rsid w:val="005C2074"/>
    <w:rsid w:val="005C5035"/>
    <w:rsid w:val="005D4EE4"/>
    <w:rsid w:val="005D72AC"/>
    <w:rsid w:val="005E0BC4"/>
    <w:rsid w:val="005E61D6"/>
    <w:rsid w:val="005F187F"/>
    <w:rsid w:val="005F7C4D"/>
    <w:rsid w:val="00601C1C"/>
    <w:rsid w:val="006064A5"/>
    <w:rsid w:val="006133BB"/>
    <w:rsid w:val="0061493E"/>
    <w:rsid w:val="006151EB"/>
    <w:rsid w:val="006212A6"/>
    <w:rsid w:val="00625232"/>
    <w:rsid w:val="00630579"/>
    <w:rsid w:val="006468DD"/>
    <w:rsid w:val="006541A0"/>
    <w:rsid w:val="006653BC"/>
    <w:rsid w:val="00665B41"/>
    <w:rsid w:val="00672B15"/>
    <w:rsid w:val="00677A32"/>
    <w:rsid w:val="006814E9"/>
    <w:rsid w:val="00685366"/>
    <w:rsid w:val="006863F0"/>
    <w:rsid w:val="00686721"/>
    <w:rsid w:val="0069110A"/>
    <w:rsid w:val="00691AAB"/>
    <w:rsid w:val="006B0EBF"/>
    <w:rsid w:val="006C7DBC"/>
    <w:rsid w:val="006D0290"/>
    <w:rsid w:val="006D1A7F"/>
    <w:rsid w:val="006E32EC"/>
    <w:rsid w:val="006E37B4"/>
    <w:rsid w:val="006E467A"/>
    <w:rsid w:val="006E5193"/>
    <w:rsid w:val="006E6011"/>
    <w:rsid w:val="006F1C4A"/>
    <w:rsid w:val="006F360E"/>
    <w:rsid w:val="006F4F8A"/>
    <w:rsid w:val="00702973"/>
    <w:rsid w:val="0070512C"/>
    <w:rsid w:val="00711325"/>
    <w:rsid w:val="007114A5"/>
    <w:rsid w:val="0071554D"/>
    <w:rsid w:val="0071687E"/>
    <w:rsid w:val="00716E03"/>
    <w:rsid w:val="0072300E"/>
    <w:rsid w:val="00726EBB"/>
    <w:rsid w:val="007352B0"/>
    <w:rsid w:val="00755E23"/>
    <w:rsid w:val="0076085B"/>
    <w:rsid w:val="0076266A"/>
    <w:rsid w:val="00772517"/>
    <w:rsid w:val="00776702"/>
    <w:rsid w:val="00781C52"/>
    <w:rsid w:val="00791C42"/>
    <w:rsid w:val="007B2BDF"/>
    <w:rsid w:val="007B6CF7"/>
    <w:rsid w:val="007C04CB"/>
    <w:rsid w:val="007C0B58"/>
    <w:rsid w:val="007C4732"/>
    <w:rsid w:val="007D1E74"/>
    <w:rsid w:val="007D5B17"/>
    <w:rsid w:val="007E1A47"/>
    <w:rsid w:val="007E6732"/>
    <w:rsid w:val="007F3391"/>
    <w:rsid w:val="007F4695"/>
    <w:rsid w:val="007F5299"/>
    <w:rsid w:val="007F7FA0"/>
    <w:rsid w:val="00811883"/>
    <w:rsid w:val="00811E63"/>
    <w:rsid w:val="00824ACF"/>
    <w:rsid w:val="008254C7"/>
    <w:rsid w:val="00826B61"/>
    <w:rsid w:val="00832F20"/>
    <w:rsid w:val="008340CD"/>
    <w:rsid w:val="00835E94"/>
    <w:rsid w:val="00843599"/>
    <w:rsid w:val="00844E3A"/>
    <w:rsid w:val="00845A69"/>
    <w:rsid w:val="0085389D"/>
    <w:rsid w:val="0086392C"/>
    <w:rsid w:val="008671E5"/>
    <w:rsid w:val="00872057"/>
    <w:rsid w:val="008743B3"/>
    <w:rsid w:val="00876206"/>
    <w:rsid w:val="00877792"/>
    <w:rsid w:val="00881A7E"/>
    <w:rsid w:val="00882C6E"/>
    <w:rsid w:val="008862B7"/>
    <w:rsid w:val="00891939"/>
    <w:rsid w:val="00897313"/>
    <w:rsid w:val="008A60DA"/>
    <w:rsid w:val="008A68A5"/>
    <w:rsid w:val="008B7939"/>
    <w:rsid w:val="008B798B"/>
    <w:rsid w:val="008B7B2B"/>
    <w:rsid w:val="008C0AA2"/>
    <w:rsid w:val="008C15B7"/>
    <w:rsid w:val="008C191A"/>
    <w:rsid w:val="008C1A1F"/>
    <w:rsid w:val="008C714B"/>
    <w:rsid w:val="008D0C63"/>
    <w:rsid w:val="008D115B"/>
    <w:rsid w:val="008E096C"/>
    <w:rsid w:val="008E2510"/>
    <w:rsid w:val="008E2EFD"/>
    <w:rsid w:val="008E7FA1"/>
    <w:rsid w:val="008F320B"/>
    <w:rsid w:val="008F5430"/>
    <w:rsid w:val="009004CD"/>
    <w:rsid w:val="00903D8A"/>
    <w:rsid w:val="00910196"/>
    <w:rsid w:val="00910430"/>
    <w:rsid w:val="00913E20"/>
    <w:rsid w:val="0091642B"/>
    <w:rsid w:val="00920464"/>
    <w:rsid w:val="00922A51"/>
    <w:rsid w:val="00922CA4"/>
    <w:rsid w:val="00923E46"/>
    <w:rsid w:val="00933311"/>
    <w:rsid w:val="009364B6"/>
    <w:rsid w:val="00946B95"/>
    <w:rsid w:val="0095049F"/>
    <w:rsid w:val="00956A34"/>
    <w:rsid w:val="00960AC3"/>
    <w:rsid w:val="00963E00"/>
    <w:rsid w:val="00970758"/>
    <w:rsid w:val="00981016"/>
    <w:rsid w:val="00986C5B"/>
    <w:rsid w:val="00987119"/>
    <w:rsid w:val="009902E2"/>
    <w:rsid w:val="00990EF8"/>
    <w:rsid w:val="009944D3"/>
    <w:rsid w:val="00994A00"/>
    <w:rsid w:val="00996E11"/>
    <w:rsid w:val="009A04F0"/>
    <w:rsid w:val="009B65C4"/>
    <w:rsid w:val="009B7976"/>
    <w:rsid w:val="009B7FE7"/>
    <w:rsid w:val="009C0D48"/>
    <w:rsid w:val="009C1602"/>
    <w:rsid w:val="009C26C3"/>
    <w:rsid w:val="009C68DB"/>
    <w:rsid w:val="009C71B8"/>
    <w:rsid w:val="009D03A3"/>
    <w:rsid w:val="00A0046A"/>
    <w:rsid w:val="00A02370"/>
    <w:rsid w:val="00A22D4B"/>
    <w:rsid w:val="00A248CF"/>
    <w:rsid w:val="00A25C10"/>
    <w:rsid w:val="00A326A3"/>
    <w:rsid w:val="00A54557"/>
    <w:rsid w:val="00A555B6"/>
    <w:rsid w:val="00A56556"/>
    <w:rsid w:val="00A6085B"/>
    <w:rsid w:val="00A6795E"/>
    <w:rsid w:val="00A77146"/>
    <w:rsid w:val="00A776AD"/>
    <w:rsid w:val="00A77A4E"/>
    <w:rsid w:val="00A9794C"/>
    <w:rsid w:val="00AA0E6E"/>
    <w:rsid w:val="00AA24D9"/>
    <w:rsid w:val="00AA2880"/>
    <w:rsid w:val="00AB34D5"/>
    <w:rsid w:val="00AD6D80"/>
    <w:rsid w:val="00AE0556"/>
    <w:rsid w:val="00AE7150"/>
    <w:rsid w:val="00AF518E"/>
    <w:rsid w:val="00AF5658"/>
    <w:rsid w:val="00B00708"/>
    <w:rsid w:val="00B0072B"/>
    <w:rsid w:val="00B04A2E"/>
    <w:rsid w:val="00B05D6D"/>
    <w:rsid w:val="00B0738C"/>
    <w:rsid w:val="00B249AC"/>
    <w:rsid w:val="00B2536C"/>
    <w:rsid w:val="00B26075"/>
    <w:rsid w:val="00B267F3"/>
    <w:rsid w:val="00B2772F"/>
    <w:rsid w:val="00B318EB"/>
    <w:rsid w:val="00B35636"/>
    <w:rsid w:val="00B36837"/>
    <w:rsid w:val="00B40AA1"/>
    <w:rsid w:val="00B40BEB"/>
    <w:rsid w:val="00B40C7C"/>
    <w:rsid w:val="00B41C35"/>
    <w:rsid w:val="00B576CF"/>
    <w:rsid w:val="00B71E52"/>
    <w:rsid w:val="00B73395"/>
    <w:rsid w:val="00B81B5C"/>
    <w:rsid w:val="00B83861"/>
    <w:rsid w:val="00B86724"/>
    <w:rsid w:val="00B918EA"/>
    <w:rsid w:val="00B95548"/>
    <w:rsid w:val="00BA2482"/>
    <w:rsid w:val="00BA326B"/>
    <w:rsid w:val="00BA5086"/>
    <w:rsid w:val="00BA56F2"/>
    <w:rsid w:val="00BA5B5B"/>
    <w:rsid w:val="00BA741D"/>
    <w:rsid w:val="00BB02A0"/>
    <w:rsid w:val="00BB551E"/>
    <w:rsid w:val="00BC4C49"/>
    <w:rsid w:val="00BC68A9"/>
    <w:rsid w:val="00BC7E89"/>
    <w:rsid w:val="00BD07F7"/>
    <w:rsid w:val="00BD425F"/>
    <w:rsid w:val="00BD540C"/>
    <w:rsid w:val="00BE0B1B"/>
    <w:rsid w:val="00BE3E00"/>
    <w:rsid w:val="00BE4626"/>
    <w:rsid w:val="00BE6A9D"/>
    <w:rsid w:val="00BE6F86"/>
    <w:rsid w:val="00C06271"/>
    <w:rsid w:val="00C11A8B"/>
    <w:rsid w:val="00C151C0"/>
    <w:rsid w:val="00C35441"/>
    <w:rsid w:val="00C5411F"/>
    <w:rsid w:val="00C57810"/>
    <w:rsid w:val="00C625B7"/>
    <w:rsid w:val="00C62B92"/>
    <w:rsid w:val="00C64525"/>
    <w:rsid w:val="00C64824"/>
    <w:rsid w:val="00C67EB2"/>
    <w:rsid w:val="00C70A68"/>
    <w:rsid w:val="00C72F12"/>
    <w:rsid w:val="00C74092"/>
    <w:rsid w:val="00C849FB"/>
    <w:rsid w:val="00C91939"/>
    <w:rsid w:val="00C97AB0"/>
    <w:rsid w:val="00CA1411"/>
    <w:rsid w:val="00CA199A"/>
    <w:rsid w:val="00CA27B7"/>
    <w:rsid w:val="00CA5A57"/>
    <w:rsid w:val="00CB4C23"/>
    <w:rsid w:val="00CC0286"/>
    <w:rsid w:val="00CC0CDF"/>
    <w:rsid w:val="00CD5837"/>
    <w:rsid w:val="00CE51AF"/>
    <w:rsid w:val="00CE7524"/>
    <w:rsid w:val="00CF1D45"/>
    <w:rsid w:val="00CF3AE2"/>
    <w:rsid w:val="00D074B5"/>
    <w:rsid w:val="00D07C3C"/>
    <w:rsid w:val="00D119E5"/>
    <w:rsid w:val="00D16172"/>
    <w:rsid w:val="00D270D3"/>
    <w:rsid w:val="00D27A8B"/>
    <w:rsid w:val="00D44374"/>
    <w:rsid w:val="00D60595"/>
    <w:rsid w:val="00D64B77"/>
    <w:rsid w:val="00D673F4"/>
    <w:rsid w:val="00D715F4"/>
    <w:rsid w:val="00D74CB0"/>
    <w:rsid w:val="00D81E53"/>
    <w:rsid w:val="00D87504"/>
    <w:rsid w:val="00D87912"/>
    <w:rsid w:val="00D95F25"/>
    <w:rsid w:val="00D97850"/>
    <w:rsid w:val="00DA16A7"/>
    <w:rsid w:val="00DA1918"/>
    <w:rsid w:val="00DA53FE"/>
    <w:rsid w:val="00DA5896"/>
    <w:rsid w:val="00DA7F86"/>
    <w:rsid w:val="00DB3A08"/>
    <w:rsid w:val="00DC19C1"/>
    <w:rsid w:val="00DC43DF"/>
    <w:rsid w:val="00DD3783"/>
    <w:rsid w:val="00DD5C2A"/>
    <w:rsid w:val="00DD6538"/>
    <w:rsid w:val="00DD6ADE"/>
    <w:rsid w:val="00DE04FF"/>
    <w:rsid w:val="00DE092B"/>
    <w:rsid w:val="00DE0C14"/>
    <w:rsid w:val="00DF651C"/>
    <w:rsid w:val="00E0195C"/>
    <w:rsid w:val="00E03F1E"/>
    <w:rsid w:val="00E04BD7"/>
    <w:rsid w:val="00E07C6D"/>
    <w:rsid w:val="00E25230"/>
    <w:rsid w:val="00E31BA8"/>
    <w:rsid w:val="00E328A6"/>
    <w:rsid w:val="00E3296E"/>
    <w:rsid w:val="00E33C6E"/>
    <w:rsid w:val="00E41185"/>
    <w:rsid w:val="00E4192C"/>
    <w:rsid w:val="00E4478A"/>
    <w:rsid w:val="00E51645"/>
    <w:rsid w:val="00E57840"/>
    <w:rsid w:val="00E71D5A"/>
    <w:rsid w:val="00E743C0"/>
    <w:rsid w:val="00E762AA"/>
    <w:rsid w:val="00EA2398"/>
    <w:rsid w:val="00EA26AA"/>
    <w:rsid w:val="00EA2D53"/>
    <w:rsid w:val="00EA2FA5"/>
    <w:rsid w:val="00EA56A4"/>
    <w:rsid w:val="00EA6B4A"/>
    <w:rsid w:val="00EB30CA"/>
    <w:rsid w:val="00EB7EEF"/>
    <w:rsid w:val="00EC39BB"/>
    <w:rsid w:val="00EC3E59"/>
    <w:rsid w:val="00EC4ACE"/>
    <w:rsid w:val="00EC62BE"/>
    <w:rsid w:val="00ED006E"/>
    <w:rsid w:val="00ED3B07"/>
    <w:rsid w:val="00EE5719"/>
    <w:rsid w:val="00EF1B01"/>
    <w:rsid w:val="00EF2A7B"/>
    <w:rsid w:val="00F21956"/>
    <w:rsid w:val="00F23797"/>
    <w:rsid w:val="00F23806"/>
    <w:rsid w:val="00F25469"/>
    <w:rsid w:val="00F37799"/>
    <w:rsid w:val="00F47609"/>
    <w:rsid w:val="00F47D35"/>
    <w:rsid w:val="00F54444"/>
    <w:rsid w:val="00F74602"/>
    <w:rsid w:val="00F756F8"/>
    <w:rsid w:val="00F964E4"/>
    <w:rsid w:val="00FA48D1"/>
    <w:rsid w:val="00FB62A3"/>
    <w:rsid w:val="00FB69DC"/>
    <w:rsid w:val="00FC3674"/>
    <w:rsid w:val="00FC4F8E"/>
    <w:rsid w:val="00FF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5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97AB0"/>
    <w:rPr>
      <w:rFonts w:ascii="Times New Roman" w:eastAsia="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97AB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ta.feifere@izm.gov.lv" TargetMode="External"/><Relationship Id="rId4" Type="http://schemas.microsoft.com/office/2007/relationships/stylesWithEffects" Target="stylesWithEffects.xml"/><Relationship Id="rId9" Type="http://schemas.openxmlformats.org/officeDocument/2006/relationships/hyperlink" Target="mailto:mara.rec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4858-2C3F-4031-8361-39AB3FC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1</Words>
  <Characters>104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Noteikumu projekts „Darbības programmas „Izaugsme un nodarbinātība” 8.3.2. specifiskā atbalsta mērķa „Palielināt atbalstu vispārējās izglītības iestādēm individuālo kompetenču attīstībai" 8.3.2.1.pasākuma "Atbalsts nacionāla un starptautiska mēroga pasāku</vt:lpstr>
    </vt:vector>
  </TitlesOfParts>
  <Company>Izglītības un zinātnes ministrija</Company>
  <LinksUpToDate>false</LinksUpToDate>
  <CharactersWithSpaces>2870</CharactersWithSpaces>
  <SharedDoc>false</SharedDoc>
  <HLinks>
    <vt:vector size="6" baseType="variant">
      <vt:variant>
        <vt:i4>3014670</vt:i4>
      </vt:variant>
      <vt:variant>
        <vt:i4>0</vt:i4>
      </vt:variant>
      <vt:variant>
        <vt:i4>0</vt:i4>
      </vt:variant>
      <vt:variant>
        <vt:i4>5</vt:i4>
      </vt:variant>
      <vt:variant>
        <vt:lpwstr>mailto:mara.reca@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Darbības programmas „Izaugsme un nodarbinātība” 8.3.2. specifiskā atbalsta mērķa „Palielināt atbalstu vispārējās izglītības iestādēm individuālo kompetenču attīstībai" 8.3.2.1.pasākuma "Atbalsts nacionāla un starptautiska mēroga pasākumu īstenošanai izglītojamo talantu attīstībai" īstenošanas noteikumi</dc:title>
  <dc:subject>MK sēdes protokollēmuma projekts</dc:subject>
  <dc:creator>Signe.Zvirbule@izm.gov.lv</dc:creator>
  <cp:lastModifiedBy>Laimdota Adlere</cp:lastModifiedBy>
  <cp:revision>4</cp:revision>
  <cp:lastPrinted>2016-03-30T07:14:00Z</cp:lastPrinted>
  <dcterms:created xsi:type="dcterms:W3CDTF">2016-05-26T06:46:00Z</dcterms:created>
  <dcterms:modified xsi:type="dcterms:W3CDTF">2016-05-26T06:46:00Z</dcterms:modified>
</cp:coreProperties>
</file>